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31AFF" w:rsidRPr="00162A8D" w:rsidRDefault="009308F2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48260</wp:posOffset>
                </wp:positionV>
                <wp:extent cx="6686550" cy="0"/>
                <wp:effectExtent l="5080" t="5715" r="1397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DB6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3.8pt" to="478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lpEgIAACg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25730</wp:posOffset>
                </wp:positionV>
                <wp:extent cx="6686550" cy="0"/>
                <wp:effectExtent l="14605" t="16510" r="1397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CE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9.9pt" to="478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X1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" o:allowincell="f" strokeweight="2pt"/>
            </w:pict>
          </mc:Fallback>
        </mc:AlternateContent>
      </w: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9E248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Pr="00162A8D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Pr="00B459FC">
        <w:rPr>
          <w:rFonts w:ascii="Times New Roman" w:hAnsi="Times New Roman"/>
          <w:sz w:val="28"/>
          <w:szCs w:val="28"/>
        </w:rPr>
        <w:t>»</w:t>
      </w:r>
      <w:r w:rsidR="00DE1534" w:rsidRPr="00B459FC">
        <w:rPr>
          <w:rFonts w:ascii="Times New Roman" w:hAnsi="Times New Roman"/>
          <w:sz w:val="28"/>
          <w:szCs w:val="28"/>
        </w:rPr>
        <w:t xml:space="preserve"> (ред. от </w:t>
      </w:r>
      <w:r w:rsidR="00A15179">
        <w:rPr>
          <w:rFonts w:ascii="Times New Roman" w:hAnsi="Times New Roman"/>
          <w:sz w:val="28"/>
          <w:szCs w:val="28"/>
        </w:rPr>
        <w:t xml:space="preserve">17.12.2015 №236, </w:t>
      </w:r>
      <w:r w:rsidR="00DE1534" w:rsidRPr="00B459FC">
        <w:rPr>
          <w:rFonts w:ascii="Times New Roman" w:hAnsi="Times New Roman"/>
          <w:sz w:val="28"/>
          <w:szCs w:val="28"/>
        </w:rPr>
        <w:t>15.02.2016 №24)</w:t>
      </w:r>
      <w:r w:rsidRPr="00B459FC">
        <w:rPr>
          <w:rFonts w:ascii="Times New Roman" w:hAnsi="Times New Roman"/>
          <w:sz w:val="28"/>
          <w:szCs w:val="28"/>
        </w:rPr>
        <w:t>:</w:t>
      </w:r>
    </w:p>
    <w:p w:rsidR="000E4D91" w:rsidRPr="007A5A3C" w:rsidRDefault="000E4D91" w:rsidP="000E4D9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0E4D91" w:rsidRPr="007A5A3C" w:rsidRDefault="002976FF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54C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976FF">
        <w:rPr>
          <w:rFonts w:ascii="Times New Roman" w:hAnsi="Times New Roman"/>
          <w:sz w:val="28"/>
          <w:szCs w:val="28"/>
        </w:rPr>
        <w:t xml:space="preserve"> В разделе 1 «Паспорт муниципальной программы» </w:t>
      </w:r>
      <w:r w:rsidR="000E4D91" w:rsidRPr="007A5A3C">
        <w:rPr>
          <w:rFonts w:ascii="Times New Roman" w:hAnsi="Times New Roman"/>
          <w:sz w:val="28"/>
          <w:szCs w:val="28"/>
        </w:rPr>
        <w:t>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A55A6F">
        <w:rPr>
          <w:rFonts w:ascii="Times New Roman" w:hAnsi="Times New Roman"/>
          <w:sz w:val="28"/>
          <w:szCs w:val="28"/>
        </w:rPr>
        <w:t>236</w:t>
      </w:r>
      <w:r w:rsidR="00A55A6F" w:rsidRPr="00A55A6F">
        <w:rPr>
          <w:rFonts w:ascii="Times New Roman" w:hAnsi="Times New Roman"/>
          <w:sz w:val="28"/>
          <w:szCs w:val="28"/>
        </w:rPr>
        <w:t>620,04</w:t>
      </w:r>
      <w:r w:rsidR="00A55A6F">
        <w:rPr>
          <w:rFonts w:ascii="Times New Roman" w:hAnsi="Times New Roman"/>
          <w:sz w:val="28"/>
          <w:szCs w:val="28"/>
        </w:rPr>
        <w:t>; 45</w:t>
      </w:r>
      <w:r w:rsidR="00A55A6F" w:rsidRPr="00A55A6F">
        <w:rPr>
          <w:rFonts w:ascii="Times New Roman" w:hAnsi="Times New Roman"/>
          <w:sz w:val="28"/>
          <w:szCs w:val="28"/>
        </w:rPr>
        <w:t>105,33</w:t>
      </w:r>
      <w:r w:rsidR="00A55A6F">
        <w:rPr>
          <w:rFonts w:ascii="Times New Roman" w:hAnsi="Times New Roman"/>
          <w:sz w:val="28"/>
          <w:szCs w:val="28"/>
        </w:rPr>
        <w:t>; 34</w:t>
      </w:r>
      <w:r w:rsidR="00A55A6F" w:rsidRPr="00A55A6F">
        <w:rPr>
          <w:rFonts w:ascii="Times New Roman" w:hAnsi="Times New Roman"/>
          <w:sz w:val="28"/>
          <w:szCs w:val="28"/>
        </w:rPr>
        <w:t>311,63</w:t>
      </w:r>
      <w:r w:rsidR="00A55A6F">
        <w:rPr>
          <w:rFonts w:ascii="Times New Roman" w:hAnsi="Times New Roman"/>
          <w:sz w:val="28"/>
          <w:szCs w:val="28"/>
        </w:rPr>
        <w:t>; 10</w:t>
      </w:r>
      <w:r w:rsidR="00A55A6F" w:rsidRPr="00A55A6F">
        <w:rPr>
          <w:rFonts w:ascii="Times New Roman" w:hAnsi="Times New Roman"/>
          <w:sz w:val="28"/>
          <w:szCs w:val="28"/>
        </w:rPr>
        <w:t>793,70</w:t>
      </w:r>
      <w:r w:rsidR="000E4D91"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C3665C">
        <w:rPr>
          <w:rFonts w:ascii="Times New Roman" w:hAnsi="Times New Roman"/>
          <w:sz w:val="28"/>
          <w:szCs w:val="28"/>
        </w:rPr>
        <w:t>262000,1</w:t>
      </w:r>
      <w:r w:rsidR="001E21B3">
        <w:rPr>
          <w:rFonts w:ascii="Times New Roman" w:hAnsi="Times New Roman"/>
          <w:sz w:val="28"/>
          <w:szCs w:val="28"/>
        </w:rPr>
        <w:t>1</w:t>
      </w:r>
      <w:r w:rsidR="00A55A6F">
        <w:rPr>
          <w:rFonts w:ascii="Times New Roman" w:hAnsi="Times New Roman"/>
          <w:sz w:val="28"/>
          <w:szCs w:val="28"/>
        </w:rPr>
        <w:t>; 70</w:t>
      </w:r>
      <w:r w:rsidR="00C3665C">
        <w:rPr>
          <w:rFonts w:ascii="Times New Roman" w:hAnsi="Times New Roman"/>
          <w:sz w:val="28"/>
          <w:szCs w:val="28"/>
        </w:rPr>
        <w:t>4</w:t>
      </w:r>
      <w:r w:rsidR="00A55A6F">
        <w:rPr>
          <w:rFonts w:ascii="Times New Roman" w:hAnsi="Times New Roman"/>
          <w:sz w:val="28"/>
          <w:szCs w:val="28"/>
        </w:rPr>
        <w:t>85,</w:t>
      </w:r>
      <w:r w:rsidR="00C3665C">
        <w:rPr>
          <w:rFonts w:ascii="Times New Roman" w:hAnsi="Times New Roman"/>
          <w:sz w:val="28"/>
          <w:szCs w:val="28"/>
        </w:rPr>
        <w:t>4</w:t>
      </w:r>
      <w:r w:rsidR="001E21B3">
        <w:rPr>
          <w:rFonts w:ascii="Times New Roman" w:hAnsi="Times New Roman"/>
          <w:sz w:val="28"/>
          <w:szCs w:val="28"/>
        </w:rPr>
        <w:t>0</w:t>
      </w:r>
      <w:r w:rsidR="00A55A6F">
        <w:rPr>
          <w:rFonts w:ascii="Times New Roman" w:hAnsi="Times New Roman"/>
          <w:sz w:val="28"/>
          <w:szCs w:val="28"/>
        </w:rPr>
        <w:t xml:space="preserve">; </w:t>
      </w:r>
      <w:r w:rsidR="00A55A6F" w:rsidRPr="00906BEC">
        <w:rPr>
          <w:rFonts w:ascii="Times New Roman" w:hAnsi="Times New Roman"/>
          <w:sz w:val="28"/>
          <w:szCs w:val="28"/>
        </w:rPr>
        <w:t>3</w:t>
      </w:r>
      <w:r w:rsidR="00C3665C" w:rsidRPr="00906BEC">
        <w:rPr>
          <w:rFonts w:ascii="Times New Roman" w:hAnsi="Times New Roman"/>
          <w:sz w:val="28"/>
          <w:szCs w:val="28"/>
        </w:rPr>
        <w:t>19</w:t>
      </w:r>
      <w:r w:rsidR="00A55A6F" w:rsidRPr="00906BEC">
        <w:rPr>
          <w:rFonts w:ascii="Times New Roman" w:hAnsi="Times New Roman"/>
          <w:sz w:val="28"/>
          <w:szCs w:val="28"/>
        </w:rPr>
        <w:t>48,</w:t>
      </w:r>
      <w:r w:rsidR="00C3665C" w:rsidRPr="00906BEC">
        <w:rPr>
          <w:rFonts w:ascii="Times New Roman" w:hAnsi="Times New Roman"/>
          <w:sz w:val="28"/>
          <w:szCs w:val="28"/>
        </w:rPr>
        <w:t>7</w:t>
      </w:r>
      <w:r w:rsidR="001E21B3">
        <w:rPr>
          <w:rFonts w:ascii="Times New Roman" w:hAnsi="Times New Roman"/>
          <w:sz w:val="28"/>
          <w:szCs w:val="28"/>
        </w:rPr>
        <w:t>3</w:t>
      </w:r>
      <w:r w:rsidR="00A55A6F">
        <w:rPr>
          <w:rFonts w:ascii="Times New Roman" w:hAnsi="Times New Roman"/>
          <w:sz w:val="28"/>
          <w:szCs w:val="28"/>
        </w:rPr>
        <w:t>; 38536,67</w:t>
      </w:r>
      <w:r w:rsidR="000E4D91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0E4D91" w:rsidRDefault="000E4D91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2976FF">
        <w:rPr>
          <w:rFonts w:ascii="Times New Roman" w:hAnsi="Times New Roman"/>
          <w:sz w:val="28"/>
          <w:szCs w:val="28"/>
        </w:rPr>
        <w:t>1.</w:t>
      </w:r>
      <w:r w:rsidR="00B54CB9">
        <w:rPr>
          <w:rFonts w:ascii="Times New Roman" w:hAnsi="Times New Roman"/>
          <w:sz w:val="28"/>
          <w:szCs w:val="28"/>
        </w:rPr>
        <w:t>2</w:t>
      </w:r>
      <w:r w:rsidRPr="007A5A3C">
        <w:rPr>
          <w:rFonts w:ascii="Times New Roman" w:hAnsi="Times New Roman"/>
          <w:sz w:val="28"/>
          <w:szCs w:val="28"/>
        </w:rPr>
        <w:t>. В разделе 8 «</w:t>
      </w:r>
      <w:r w:rsidRPr="007A5A3C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A55A6F" w:rsidRPr="00A55A6F">
        <w:rPr>
          <w:rFonts w:ascii="Times New Roman" w:hAnsi="Times New Roman"/>
          <w:sz w:val="28"/>
          <w:szCs w:val="28"/>
        </w:rPr>
        <w:t>236620,04; 45105,33; 34311,63; 10793,70</w:t>
      </w:r>
      <w:r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1E21B3">
        <w:rPr>
          <w:rFonts w:ascii="Times New Roman" w:hAnsi="Times New Roman"/>
          <w:sz w:val="28"/>
          <w:szCs w:val="28"/>
        </w:rPr>
        <w:t xml:space="preserve">262000,11; 70485,40; </w:t>
      </w:r>
      <w:r w:rsidR="001E21B3" w:rsidRPr="00906BEC">
        <w:rPr>
          <w:rFonts w:ascii="Times New Roman" w:hAnsi="Times New Roman"/>
          <w:sz w:val="28"/>
          <w:szCs w:val="28"/>
        </w:rPr>
        <w:t>31948,7</w:t>
      </w:r>
      <w:r w:rsidR="001E21B3">
        <w:rPr>
          <w:rFonts w:ascii="Times New Roman" w:hAnsi="Times New Roman"/>
          <w:sz w:val="28"/>
          <w:szCs w:val="28"/>
        </w:rPr>
        <w:t>3; 38536,67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2976FF" w:rsidRDefault="002976FF" w:rsidP="0004241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51D02">
        <w:rPr>
          <w:rFonts w:ascii="Times New Roman" w:hAnsi="Times New Roman"/>
          <w:sz w:val="28"/>
          <w:szCs w:val="28"/>
        </w:rPr>
        <w:t xml:space="preserve">В </w:t>
      </w:r>
      <w:r w:rsidR="00042413">
        <w:rPr>
          <w:rFonts w:ascii="Times New Roman" w:hAnsi="Times New Roman"/>
          <w:sz w:val="28"/>
          <w:szCs w:val="28"/>
        </w:rPr>
        <w:t>Приложении № 1 «</w:t>
      </w:r>
      <w:r w:rsidR="00042413" w:rsidRPr="00042413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="00042413">
        <w:rPr>
          <w:rFonts w:ascii="Times New Roman" w:hAnsi="Times New Roman"/>
          <w:sz w:val="28"/>
          <w:szCs w:val="28"/>
        </w:rPr>
        <w:t xml:space="preserve">» </w:t>
      </w:r>
      <w:r w:rsidR="00042413" w:rsidRPr="00042413">
        <w:rPr>
          <w:rFonts w:ascii="Times New Roman" w:hAnsi="Times New Roman"/>
          <w:sz w:val="28"/>
          <w:szCs w:val="28"/>
        </w:rPr>
        <w:t>к Паспорту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042413">
        <w:rPr>
          <w:rFonts w:ascii="Times New Roman" w:hAnsi="Times New Roman"/>
          <w:sz w:val="28"/>
          <w:szCs w:val="28"/>
        </w:rPr>
        <w:t>:</w:t>
      </w:r>
    </w:p>
    <w:p w:rsidR="002976FF" w:rsidRDefault="00042413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Строки «3.1</w:t>
      </w:r>
      <w:r w:rsidR="003D407E">
        <w:rPr>
          <w:rFonts w:ascii="Times New Roman" w:hAnsi="Times New Roman"/>
          <w:sz w:val="28"/>
          <w:szCs w:val="2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t>Уровень возмещения населением затрат на предоставление жилищно-коммунальных услуг по установленным для населения тарифам</w:t>
      </w:r>
      <w:r>
        <w:rPr>
          <w:rFonts w:ascii="Times New Roman" w:hAnsi="Times New Roman"/>
          <w:sz w:val="28"/>
          <w:szCs w:val="28"/>
        </w:rPr>
        <w:t>», «3.2</w:t>
      </w:r>
      <w:r w:rsidR="003D407E" w:rsidRPr="003D407E">
        <w:rPr>
          <w:rFonts w:ascii="Times New Roman" w:hAnsi="Times New Roman"/>
          <w:sz w:val="18"/>
          <w:szCs w:val="1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t>Фактическая оплата населением за жилищно-коммунальные услуги от начисленных платежей</w:t>
      </w:r>
      <w:r>
        <w:rPr>
          <w:rFonts w:ascii="Times New Roman" w:hAnsi="Times New Roman"/>
          <w:sz w:val="28"/>
          <w:szCs w:val="28"/>
        </w:rPr>
        <w:t>», «5.2</w:t>
      </w:r>
      <w:r w:rsidR="003D407E">
        <w:rPr>
          <w:rFonts w:ascii="Times New Roman" w:hAnsi="Times New Roman"/>
          <w:sz w:val="28"/>
          <w:szCs w:val="2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t>Количество светоточек</w:t>
      </w:r>
      <w:r>
        <w:rPr>
          <w:rFonts w:ascii="Times New Roman" w:hAnsi="Times New Roman"/>
          <w:sz w:val="28"/>
          <w:szCs w:val="28"/>
        </w:rPr>
        <w:t>», «5.3</w:t>
      </w:r>
      <w:r w:rsidR="003D407E">
        <w:rPr>
          <w:rFonts w:ascii="Times New Roman" w:hAnsi="Times New Roman"/>
          <w:sz w:val="28"/>
          <w:szCs w:val="2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t>Доля освещенных дорог от общей площади дорог</w:t>
      </w:r>
      <w:r>
        <w:rPr>
          <w:rFonts w:ascii="Times New Roman" w:hAnsi="Times New Roman"/>
          <w:sz w:val="28"/>
          <w:szCs w:val="28"/>
        </w:rPr>
        <w:t>», «6.1</w:t>
      </w:r>
      <w:r w:rsidR="003D407E">
        <w:rPr>
          <w:rFonts w:ascii="Times New Roman" w:hAnsi="Times New Roman"/>
          <w:sz w:val="28"/>
          <w:szCs w:val="2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lastRenderedPageBreak/>
        <w:t>Доля исполненных бюджетных ассигнований, предусмотренных в муниципальной программе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42413" w:rsidRDefault="00042413" w:rsidP="000E4D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486"/>
        <w:gridCol w:w="2861"/>
        <w:gridCol w:w="1023"/>
        <w:gridCol w:w="1052"/>
        <w:gridCol w:w="1189"/>
        <w:gridCol w:w="764"/>
        <w:gridCol w:w="709"/>
        <w:gridCol w:w="709"/>
        <w:gridCol w:w="709"/>
        <w:gridCol w:w="850"/>
        <w:gridCol w:w="989"/>
      </w:tblGrid>
      <w:tr w:rsidR="00042413" w:rsidRPr="00042413" w:rsidTr="00DD7A6E">
        <w:trPr>
          <w:trHeight w:val="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№</w:t>
            </w:r>
            <w:r w:rsidRPr="00042413">
              <w:rPr>
                <w:rFonts w:ascii="Times New Roman" w:hAnsi="Times New Roman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Вес</w:t>
            </w:r>
            <w:r w:rsidRPr="00042413">
              <w:rPr>
                <w:rFonts w:ascii="Times New Roman" w:hAnsi="Times New Roman"/>
                <w:sz w:val="18"/>
                <w:szCs w:val="18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042413" w:rsidRPr="00042413" w:rsidTr="009E20B4">
        <w:trPr>
          <w:trHeight w:val="1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42413" w:rsidRPr="00042413" w:rsidTr="00DD7A6E">
        <w:trPr>
          <w:trHeight w:val="82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статистика</w:t>
            </w:r>
            <w:r w:rsidRPr="00042413">
              <w:rPr>
                <w:rFonts w:ascii="Times New Roman" w:hAnsi="Times New Roman"/>
                <w:sz w:val="18"/>
                <w:szCs w:val="18"/>
              </w:rPr>
              <w:br/>
              <w:t>№ 22-ЖКХ (сводна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8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98,60</w:t>
            </w:r>
          </w:p>
        </w:tc>
      </w:tr>
      <w:tr w:rsidR="00042413" w:rsidRPr="00042413" w:rsidTr="009E20B4">
        <w:trPr>
          <w:trHeight w:val="5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статистика</w:t>
            </w:r>
            <w:r w:rsidRPr="00042413">
              <w:rPr>
                <w:rFonts w:ascii="Times New Roman" w:hAnsi="Times New Roman"/>
                <w:sz w:val="18"/>
                <w:szCs w:val="18"/>
              </w:rPr>
              <w:br/>
              <w:t>№ 22-ЖКХ (сводна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42413" w:rsidRPr="00042413" w:rsidTr="009E20B4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Количество светоточ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отраслевой мониторин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2600</w:t>
            </w:r>
          </w:p>
        </w:tc>
      </w:tr>
      <w:tr w:rsidR="00042413" w:rsidRPr="00042413" w:rsidTr="009E20B4">
        <w:trPr>
          <w:trHeight w:val="4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Доля освещенных дорог от общей площад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отраслевой мониторин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66,7</w:t>
            </w:r>
          </w:p>
        </w:tc>
      </w:tr>
      <w:tr w:rsidR="00042413" w:rsidRPr="00042413" w:rsidTr="009E20B4">
        <w:trPr>
          <w:trHeight w:val="5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отраслевой мониторин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13" w:rsidRPr="00042413" w:rsidRDefault="00042413" w:rsidP="000424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</w:tr>
    </w:tbl>
    <w:p w:rsidR="00343D11" w:rsidRPr="00042413" w:rsidRDefault="00343D11" w:rsidP="00042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1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7179AE" w:rsidRPr="00162A8D">
        <w:rPr>
          <w:rFonts w:ascii="Times New Roman" w:hAnsi="Times New Roman"/>
          <w:sz w:val="28"/>
          <w:szCs w:val="28"/>
        </w:rPr>
        <w:t>2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="00042413">
        <w:rPr>
          <w:rFonts w:ascii="Times New Roman" w:hAnsi="Times New Roman"/>
          <w:sz w:val="28"/>
          <w:szCs w:val="28"/>
        </w:rPr>
        <w:t>В П</w:t>
      </w:r>
      <w:r w:rsidRPr="00162A8D">
        <w:rPr>
          <w:rFonts w:ascii="Times New Roman" w:hAnsi="Times New Roman"/>
          <w:sz w:val="28"/>
          <w:szCs w:val="28"/>
        </w:rPr>
        <w:t>риложени</w:t>
      </w:r>
      <w:r w:rsidR="002976FF">
        <w:rPr>
          <w:rFonts w:ascii="Times New Roman" w:hAnsi="Times New Roman"/>
          <w:sz w:val="28"/>
          <w:szCs w:val="28"/>
        </w:rPr>
        <w:t>и</w:t>
      </w:r>
      <w:r w:rsidRPr="00162A8D">
        <w:rPr>
          <w:rFonts w:ascii="Times New Roman" w:hAnsi="Times New Roman"/>
          <w:sz w:val="28"/>
          <w:szCs w:val="28"/>
        </w:rPr>
        <w:t xml:space="preserve"> </w:t>
      </w:r>
      <w:r w:rsidR="007179AE" w:rsidRPr="00162A8D">
        <w:rPr>
          <w:rFonts w:ascii="Times New Roman" w:hAnsi="Times New Roman"/>
          <w:sz w:val="28"/>
          <w:szCs w:val="28"/>
        </w:rPr>
        <w:t>№</w:t>
      </w:r>
      <w:r w:rsidRPr="00162A8D">
        <w:rPr>
          <w:rFonts w:ascii="Times New Roman" w:hAnsi="Times New Roman"/>
          <w:sz w:val="28"/>
          <w:szCs w:val="28"/>
        </w:rPr>
        <w:t xml:space="preserve">1 </w:t>
      </w:r>
      <w:r w:rsidR="007179AE" w:rsidRPr="00162A8D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162A8D">
        <w:rPr>
          <w:rFonts w:ascii="Times New Roman" w:hAnsi="Times New Roman"/>
          <w:sz w:val="28"/>
          <w:szCs w:val="28"/>
        </w:rPr>
        <w:t>к муниципальной програ</w:t>
      </w:r>
      <w:r w:rsidRPr="0098371A">
        <w:rPr>
          <w:rFonts w:ascii="Times New Roman" w:hAnsi="Times New Roman"/>
          <w:sz w:val="28"/>
          <w:szCs w:val="28"/>
        </w:rPr>
        <w:t>мме «</w:t>
      </w:r>
      <w:r w:rsidR="000E1D4D" w:rsidRPr="0098371A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</w:t>
      </w:r>
      <w:r w:rsidRPr="0098371A">
        <w:rPr>
          <w:rFonts w:ascii="Times New Roman" w:hAnsi="Times New Roman"/>
          <w:sz w:val="28"/>
          <w:szCs w:val="28"/>
        </w:rPr>
        <w:t>»</w:t>
      </w:r>
      <w:r w:rsidR="00C672C8">
        <w:rPr>
          <w:rFonts w:ascii="Times New Roman" w:hAnsi="Times New Roman"/>
          <w:sz w:val="28"/>
          <w:szCs w:val="28"/>
        </w:rPr>
        <w:t>:</w:t>
      </w:r>
    </w:p>
    <w:p w:rsidR="00516CC4" w:rsidRDefault="00A55A6F" w:rsidP="00C672C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C672C8">
        <w:rPr>
          <w:rFonts w:ascii="Times New Roman" w:hAnsi="Times New Roman"/>
          <w:sz w:val="28"/>
          <w:szCs w:val="28"/>
        </w:rPr>
        <w:t>Строки</w:t>
      </w:r>
      <w:r w:rsidR="00BA242F">
        <w:rPr>
          <w:rFonts w:ascii="Times New Roman" w:hAnsi="Times New Roman"/>
          <w:sz w:val="28"/>
          <w:szCs w:val="28"/>
        </w:rPr>
        <w:t xml:space="preserve"> «</w:t>
      </w:r>
      <w:r w:rsidR="00BA242F" w:rsidRPr="00BA242F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BA242F">
        <w:rPr>
          <w:rFonts w:ascii="Times New Roman" w:hAnsi="Times New Roman"/>
          <w:bCs/>
          <w:sz w:val="28"/>
          <w:szCs w:val="28"/>
        </w:rPr>
        <w:t>», «</w:t>
      </w:r>
      <w:r w:rsidR="00BA242F" w:rsidRPr="00BA242F">
        <w:rPr>
          <w:rFonts w:ascii="Times New Roman" w:hAnsi="Times New Roman"/>
          <w:bCs/>
          <w:sz w:val="28"/>
          <w:szCs w:val="28"/>
        </w:rPr>
        <w:t>Подпрограмма 2</w:t>
      </w:r>
      <w:r w:rsidR="00BA242F">
        <w:rPr>
          <w:rFonts w:ascii="Times New Roman" w:hAnsi="Times New Roman"/>
          <w:bCs/>
          <w:sz w:val="28"/>
          <w:szCs w:val="28"/>
        </w:rPr>
        <w:t>», «</w:t>
      </w:r>
      <w:r w:rsidR="00BA242F" w:rsidRPr="00BA242F">
        <w:rPr>
          <w:rFonts w:ascii="Times New Roman" w:hAnsi="Times New Roman"/>
          <w:bCs/>
          <w:sz w:val="28"/>
          <w:szCs w:val="28"/>
        </w:rPr>
        <w:t>Мероприятие 6 подпрограммы 2</w:t>
      </w:r>
      <w:r w:rsidR="00BA242F">
        <w:rPr>
          <w:rFonts w:ascii="Times New Roman" w:hAnsi="Times New Roman"/>
          <w:bCs/>
          <w:sz w:val="28"/>
          <w:szCs w:val="28"/>
        </w:rPr>
        <w:t>», «</w:t>
      </w:r>
      <w:r w:rsidR="00BA242F" w:rsidRPr="00BA242F">
        <w:rPr>
          <w:rFonts w:ascii="Times New Roman" w:hAnsi="Times New Roman"/>
          <w:bCs/>
          <w:sz w:val="28"/>
          <w:szCs w:val="28"/>
        </w:rPr>
        <w:t>Мероприятие 5 подпрограммы 3</w:t>
      </w:r>
      <w:r w:rsidR="00B72341">
        <w:rPr>
          <w:rFonts w:ascii="Times New Roman" w:hAnsi="Times New Roman"/>
          <w:bCs/>
          <w:sz w:val="28"/>
          <w:szCs w:val="28"/>
        </w:rPr>
        <w:t>»</w:t>
      </w:r>
      <w:r w:rsidR="006600CC">
        <w:rPr>
          <w:rFonts w:ascii="Times New Roman" w:hAnsi="Times New Roman"/>
          <w:bCs/>
          <w:sz w:val="28"/>
          <w:szCs w:val="28"/>
        </w:rPr>
        <w:t>,</w:t>
      </w:r>
      <w:r w:rsidR="006600CC" w:rsidRPr="006600CC">
        <w:rPr>
          <w:rFonts w:ascii="Times New Roman" w:hAnsi="Times New Roman"/>
          <w:bCs/>
          <w:sz w:val="28"/>
          <w:szCs w:val="28"/>
        </w:rPr>
        <w:t xml:space="preserve"> </w:t>
      </w:r>
      <w:r w:rsidR="00BA242F">
        <w:rPr>
          <w:rFonts w:ascii="Times New Roman" w:hAnsi="Times New Roman"/>
          <w:bCs/>
          <w:sz w:val="28"/>
          <w:szCs w:val="28"/>
        </w:rPr>
        <w:t>«</w:t>
      </w:r>
      <w:r w:rsidR="00BA242F" w:rsidRPr="00BA242F">
        <w:rPr>
          <w:rFonts w:ascii="Times New Roman" w:hAnsi="Times New Roman"/>
          <w:bCs/>
          <w:sz w:val="28"/>
          <w:szCs w:val="28"/>
        </w:rPr>
        <w:t>Мероприятие 17 подпрограммы 3</w:t>
      </w:r>
      <w:r w:rsidR="00BA242F">
        <w:rPr>
          <w:rFonts w:ascii="Times New Roman" w:hAnsi="Times New Roman"/>
          <w:bCs/>
          <w:sz w:val="28"/>
          <w:szCs w:val="28"/>
        </w:rPr>
        <w:t>», «</w:t>
      </w:r>
      <w:r w:rsidR="00BA242F" w:rsidRPr="00BA242F">
        <w:rPr>
          <w:rFonts w:ascii="Times New Roman" w:hAnsi="Times New Roman"/>
          <w:bCs/>
          <w:sz w:val="28"/>
          <w:szCs w:val="28"/>
        </w:rPr>
        <w:t>Подпрограмма 4</w:t>
      </w:r>
      <w:r w:rsidR="00BA242F">
        <w:rPr>
          <w:rFonts w:ascii="Times New Roman" w:hAnsi="Times New Roman"/>
          <w:bCs/>
          <w:sz w:val="28"/>
          <w:szCs w:val="28"/>
        </w:rPr>
        <w:t>»</w:t>
      </w:r>
      <w:r w:rsidR="00692EA5">
        <w:rPr>
          <w:rFonts w:ascii="Times New Roman" w:hAnsi="Times New Roman"/>
          <w:bCs/>
          <w:sz w:val="28"/>
          <w:szCs w:val="28"/>
        </w:rPr>
        <w:t>,</w:t>
      </w:r>
      <w:r w:rsidR="00BA242F">
        <w:rPr>
          <w:rFonts w:ascii="Times New Roman" w:hAnsi="Times New Roman"/>
          <w:bCs/>
          <w:sz w:val="28"/>
          <w:szCs w:val="28"/>
        </w:rPr>
        <w:t xml:space="preserve"> </w:t>
      </w:r>
      <w:r w:rsidR="00BA242F" w:rsidRPr="00BA242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43D11" w:rsidRPr="00343D11" w:rsidRDefault="00343D11" w:rsidP="00343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425"/>
        <w:gridCol w:w="425"/>
        <w:gridCol w:w="993"/>
        <w:gridCol w:w="425"/>
        <w:gridCol w:w="850"/>
        <w:gridCol w:w="851"/>
        <w:gridCol w:w="850"/>
        <w:gridCol w:w="851"/>
        <w:gridCol w:w="850"/>
        <w:gridCol w:w="851"/>
      </w:tblGrid>
      <w:tr w:rsidR="00671A9B" w:rsidRPr="00671A9B" w:rsidTr="00DD7A6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671A9B" w:rsidRPr="00671A9B" w:rsidTr="00DD7A6E">
        <w:trPr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671A9B" w:rsidRPr="00671A9B" w:rsidTr="00DD7A6E">
        <w:trPr>
          <w:trHeight w:val="2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1E2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70 485,4</w:t>
            </w:r>
            <w:r w:rsidR="001E21B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1E2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62 000,1</w:t>
            </w:r>
            <w:r w:rsidR="001E21B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3 88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8 4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39 65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11 124,98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</w:tr>
      <w:tr w:rsidR="00671A9B" w:rsidRPr="00671A9B" w:rsidTr="00DD7A6E">
        <w:trPr>
          <w:trHeight w:val="3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0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0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5 697,18</w:t>
            </w:r>
          </w:p>
        </w:tc>
      </w:tr>
      <w:tr w:rsidR="00671A9B" w:rsidRPr="00671A9B" w:rsidTr="00DD7A6E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33,00</w:t>
            </w:r>
          </w:p>
        </w:tc>
      </w:tr>
      <w:tr w:rsidR="00671A9B" w:rsidRPr="00671A9B" w:rsidTr="00DD7A6E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</w:tr>
      <w:tr w:rsidR="00671A9B" w:rsidRPr="00671A9B" w:rsidTr="00DD7A6E">
        <w:trPr>
          <w:trHeight w:val="4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</w:tr>
      <w:tr w:rsidR="00671A9B" w:rsidRPr="00671A9B" w:rsidTr="00DD7A6E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</w:tr>
      <w:tr w:rsidR="00671A9B" w:rsidRPr="00671A9B" w:rsidTr="00DD7A6E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9 61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42 761,47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0 42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7 12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85 558,68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2 90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0 3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7 0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83 982,24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500,00</w:t>
            </w:r>
          </w:p>
        </w:tc>
      </w:tr>
      <w:tr w:rsidR="00671A9B" w:rsidRPr="00671A9B" w:rsidTr="00DD7A6E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</w:tr>
      <w:tr w:rsidR="00671A9B" w:rsidRPr="00671A9B" w:rsidTr="00DD7A6E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7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3 2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9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 606,69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9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6 669,16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470,12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467,41</w:t>
            </w:r>
          </w:p>
        </w:tc>
      </w:tr>
      <w:tr w:rsidR="00671A9B" w:rsidRPr="00671A9B" w:rsidTr="00DD7A6E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1E21B3" w:rsidP="00906B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275,1</w:t>
            </w:r>
            <w:r w:rsidR="00906B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56 238,70</w:t>
            </w:r>
          </w:p>
        </w:tc>
      </w:tr>
      <w:tr w:rsidR="00671A9B" w:rsidRPr="00671A9B" w:rsidTr="00DD7A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3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8 5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42 951,66</w:t>
            </w:r>
          </w:p>
        </w:tc>
      </w:tr>
      <w:tr w:rsidR="00671A9B" w:rsidRPr="00671A9B" w:rsidTr="00DD7A6E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24,57</w:t>
            </w:r>
          </w:p>
        </w:tc>
      </w:tr>
      <w:tr w:rsidR="00671A9B" w:rsidRPr="00671A9B" w:rsidTr="00DD7A6E">
        <w:trPr>
          <w:trHeight w:val="4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8 950,93</w:t>
            </w:r>
          </w:p>
        </w:tc>
      </w:tr>
      <w:tr w:rsidR="00671A9B" w:rsidRPr="00671A9B" w:rsidTr="00DD7A6E">
        <w:trPr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14,27</w:t>
            </w:r>
          </w:p>
        </w:tc>
      </w:tr>
      <w:tr w:rsidR="00671A9B" w:rsidRPr="00671A9B" w:rsidTr="00DD7A6E">
        <w:trPr>
          <w:trHeight w:val="4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 820,35</w:t>
            </w:r>
          </w:p>
        </w:tc>
      </w:tr>
      <w:tr w:rsidR="00671A9B" w:rsidRPr="00671A9B" w:rsidTr="00DD7A6E">
        <w:trPr>
          <w:trHeight w:val="4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 076,92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4,85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,28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sz w:val="16"/>
                <w:szCs w:val="16"/>
              </w:rPr>
              <w:t>21,88</w:t>
            </w:r>
          </w:p>
        </w:tc>
      </w:tr>
      <w:tr w:rsidR="00671A9B" w:rsidRPr="00671A9B" w:rsidTr="00DD7A6E">
        <w:trPr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Переселение граждан из аварийного жилищного фонда муниципального образования город Шарыпово Красноярского кра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5 4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5 413,47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71A9B" w:rsidRPr="00671A9B" w:rsidTr="00DD7A6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B" w:rsidRPr="00671A9B" w:rsidRDefault="00671A9B" w:rsidP="00671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sz w:val="16"/>
                <w:szCs w:val="16"/>
              </w:rPr>
              <w:t>25 413,47</w:t>
            </w:r>
          </w:p>
        </w:tc>
      </w:tr>
    </w:tbl>
    <w:p w:rsidR="00212287" w:rsidRDefault="00212287" w:rsidP="00671A9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6CC4" w:rsidRDefault="00A55A6F" w:rsidP="00671A9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751D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72C8">
        <w:rPr>
          <w:rFonts w:ascii="Times New Roman" w:hAnsi="Times New Roman"/>
          <w:sz w:val="28"/>
          <w:szCs w:val="28"/>
        </w:rPr>
        <w:t>Дополнить строками</w:t>
      </w:r>
      <w:r w:rsidR="00BA242F">
        <w:rPr>
          <w:rFonts w:ascii="Times New Roman" w:hAnsi="Times New Roman"/>
          <w:sz w:val="28"/>
          <w:szCs w:val="28"/>
        </w:rPr>
        <w:t xml:space="preserve"> «</w:t>
      </w:r>
      <w:r w:rsidR="00BA242F" w:rsidRPr="00BA242F">
        <w:rPr>
          <w:rFonts w:ascii="Times New Roman" w:hAnsi="Times New Roman"/>
          <w:sz w:val="28"/>
          <w:szCs w:val="28"/>
        </w:rPr>
        <w:t>Мероприятие 20 подпрограммы 2</w:t>
      </w:r>
      <w:r w:rsidR="00BA242F">
        <w:rPr>
          <w:rFonts w:ascii="Times New Roman" w:hAnsi="Times New Roman"/>
          <w:sz w:val="28"/>
          <w:szCs w:val="28"/>
        </w:rPr>
        <w:t>», «</w:t>
      </w:r>
      <w:r w:rsidR="00BA242F" w:rsidRPr="00BA242F">
        <w:rPr>
          <w:rFonts w:ascii="Times New Roman" w:hAnsi="Times New Roman"/>
          <w:sz w:val="28"/>
          <w:szCs w:val="28"/>
        </w:rPr>
        <w:t>Мероприятие 21 подпрограммы 2</w:t>
      </w:r>
      <w:r w:rsidR="00BA242F">
        <w:rPr>
          <w:rFonts w:ascii="Times New Roman" w:hAnsi="Times New Roman"/>
          <w:sz w:val="28"/>
          <w:szCs w:val="28"/>
        </w:rPr>
        <w:t>», «</w:t>
      </w:r>
      <w:r w:rsidR="00BA242F" w:rsidRPr="00BA242F">
        <w:rPr>
          <w:rFonts w:ascii="Times New Roman" w:hAnsi="Times New Roman"/>
          <w:sz w:val="28"/>
          <w:szCs w:val="28"/>
        </w:rPr>
        <w:t>Мероприятие 2 подпрограммы 4</w:t>
      </w:r>
      <w:r w:rsidR="00BA242F">
        <w:rPr>
          <w:rFonts w:ascii="Times New Roman" w:hAnsi="Times New Roman"/>
          <w:sz w:val="28"/>
          <w:szCs w:val="28"/>
        </w:rPr>
        <w:t xml:space="preserve">», </w:t>
      </w:r>
      <w:r w:rsidR="00BA242F" w:rsidRPr="00BA242F">
        <w:rPr>
          <w:rFonts w:ascii="Times New Roman" w:hAnsi="Times New Roman"/>
          <w:sz w:val="28"/>
          <w:szCs w:val="28"/>
        </w:rPr>
        <w:t>следующего содержания:</w:t>
      </w:r>
    </w:p>
    <w:p w:rsidR="00B72341" w:rsidRDefault="00B72341" w:rsidP="00671A9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567"/>
        <w:gridCol w:w="567"/>
        <w:gridCol w:w="992"/>
        <w:gridCol w:w="567"/>
        <w:gridCol w:w="425"/>
        <w:gridCol w:w="567"/>
        <w:gridCol w:w="851"/>
        <w:gridCol w:w="567"/>
        <w:gridCol w:w="567"/>
        <w:gridCol w:w="850"/>
      </w:tblGrid>
      <w:tr w:rsidR="00B72341" w:rsidRPr="00C672C8" w:rsidTr="00146558">
        <w:trPr>
          <w:trHeight w:val="2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B72341" w:rsidRPr="00C672C8" w:rsidTr="00DD7A6E">
        <w:trPr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B72341" w:rsidRPr="00C672C8" w:rsidTr="00DD7A6E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20 подпрограммы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Ремонт деревянного покрытия сцены у стадиона "Энергия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2C8">
              <w:rPr>
                <w:rFonts w:ascii="Times New Roman" w:hAnsi="Times New Roman"/>
                <w:sz w:val="16"/>
                <w:szCs w:val="16"/>
              </w:rPr>
              <w:t>и большой перенос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</w:tr>
      <w:tr w:rsidR="00B72341" w:rsidRPr="00C672C8" w:rsidTr="00146558">
        <w:trPr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C672C8" w:rsidTr="00146558">
        <w:trPr>
          <w:trHeight w:val="2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32008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</w:tr>
      <w:tr w:rsidR="00B72341" w:rsidRPr="00C672C8" w:rsidTr="00146558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 подпрограммы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</w:tr>
      <w:tr w:rsidR="00B72341" w:rsidRPr="00C672C8" w:rsidTr="00146558">
        <w:trPr>
          <w:trHeight w:val="2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C672C8" w:rsidTr="00146558">
        <w:trPr>
          <w:trHeight w:val="3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32007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</w:tr>
      <w:tr w:rsidR="00B72341" w:rsidRPr="00C672C8" w:rsidTr="00DD7A6E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переселению граждан из аварийного жилищного фонда, за исключением средств, поступивших от государственных корпораций-фонда содействия реформированию жилищно-коммунального хозяйства и средств краевого бюджета, направляемых на долевое финанс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25 217,97</w:t>
            </w:r>
          </w:p>
        </w:tc>
      </w:tr>
      <w:tr w:rsidR="00B72341" w:rsidRPr="00C672C8" w:rsidTr="00DD7A6E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2341" w:rsidRPr="00C672C8" w:rsidTr="00DD7A6E">
        <w:trPr>
          <w:trHeight w:val="17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034007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C672C8" w:rsidRDefault="00B72341" w:rsidP="00DD7A6E">
            <w:pPr>
              <w:spacing w:after="0" w:line="240" w:lineRule="auto"/>
              <w:ind w:left="-55" w:right="-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672C8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</w:tr>
    </w:tbl>
    <w:p w:rsidR="00516CC4" w:rsidRPr="00146558" w:rsidRDefault="00516CC4" w:rsidP="00B72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4D91" w:rsidRDefault="00941EB1" w:rsidP="001414A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>1.</w:t>
      </w:r>
      <w:r w:rsidR="00A824D9" w:rsidRPr="00162A8D">
        <w:rPr>
          <w:rFonts w:ascii="Times New Roman" w:hAnsi="Times New Roman" w:cs="Times New Roman"/>
          <w:sz w:val="28"/>
          <w:szCs w:val="28"/>
        </w:rPr>
        <w:t>3</w:t>
      </w:r>
      <w:r w:rsidRPr="00162A8D">
        <w:rPr>
          <w:rFonts w:ascii="Times New Roman" w:hAnsi="Times New Roman" w:cs="Times New Roman"/>
          <w:sz w:val="28"/>
          <w:szCs w:val="28"/>
        </w:rPr>
        <w:t>. Приложени</w:t>
      </w:r>
      <w:r w:rsidR="0035414D" w:rsidRPr="00162A8D">
        <w:rPr>
          <w:rFonts w:ascii="Times New Roman" w:hAnsi="Times New Roman" w:cs="Times New Roman"/>
          <w:sz w:val="28"/>
          <w:szCs w:val="28"/>
        </w:rPr>
        <w:t>е</w:t>
      </w:r>
      <w:r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162A8D">
        <w:rPr>
          <w:rFonts w:ascii="Times New Roman" w:hAnsi="Times New Roman" w:cs="Times New Roman"/>
          <w:sz w:val="28"/>
          <w:szCs w:val="28"/>
        </w:rPr>
        <w:t>№</w:t>
      </w:r>
      <w:r w:rsidRPr="00162A8D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162A8D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162A8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0E1D4D" w:rsidRPr="0098371A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516CC4">
        <w:rPr>
          <w:rFonts w:ascii="Times New Roman" w:hAnsi="Times New Roman"/>
          <w:sz w:val="28"/>
          <w:szCs w:val="28"/>
        </w:rPr>
        <w:t>:</w:t>
      </w:r>
    </w:p>
    <w:p w:rsidR="00B72341" w:rsidRDefault="00A55A6F" w:rsidP="00146558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r w:rsidR="00516CC4">
        <w:rPr>
          <w:rFonts w:ascii="Times New Roman" w:hAnsi="Times New Roman"/>
          <w:sz w:val="28"/>
          <w:szCs w:val="28"/>
        </w:rPr>
        <w:t xml:space="preserve">Строки «Муниципальная программа», </w:t>
      </w:r>
      <w:r w:rsidR="00C672C8">
        <w:rPr>
          <w:rFonts w:ascii="Times New Roman" w:hAnsi="Times New Roman"/>
          <w:sz w:val="28"/>
          <w:szCs w:val="28"/>
        </w:rPr>
        <w:t>«</w:t>
      </w:r>
      <w:r w:rsidR="00C672C8" w:rsidRPr="00C672C8">
        <w:rPr>
          <w:rFonts w:ascii="Times New Roman" w:hAnsi="Times New Roman"/>
          <w:bCs/>
          <w:sz w:val="28"/>
          <w:szCs w:val="28"/>
        </w:rPr>
        <w:t>Подпрограмма 2</w:t>
      </w:r>
      <w:r w:rsidR="00C672C8">
        <w:rPr>
          <w:rFonts w:ascii="Times New Roman" w:hAnsi="Times New Roman"/>
          <w:bCs/>
          <w:sz w:val="28"/>
          <w:szCs w:val="28"/>
        </w:rPr>
        <w:t>», «</w:t>
      </w:r>
      <w:r w:rsidR="00C672C8" w:rsidRPr="00C672C8">
        <w:rPr>
          <w:rFonts w:ascii="Times New Roman" w:hAnsi="Times New Roman"/>
          <w:bCs/>
          <w:sz w:val="28"/>
          <w:szCs w:val="28"/>
        </w:rPr>
        <w:t>Мероприятие 6 подпрограммы 2</w:t>
      </w:r>
      <w:r w:rsidR="00C672C8">
        <w:rPr>
          <w:rFonts w:ascii="Times New Roman" w:hAnsi="Times New Roman"/>
          <w:bCs/>
          <w:sz w:val="28"/>
          <w:szCs w:val="28"/>
        </w:rPr>
        <w:t>»,</w:t>
      </w:r>
      <w:r w:rsidR="008F5117" w:rsidRPr="008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117" w:rsidRPr="008F5117">
        <w:rPr>
          <w:rFonts w:ascii="Times New Roman" w:hAnsi="Times New Roman"/>
          <w:bCs/>
          <w:sz w:val="28"/>
          <w:szCs w:val="28"/>
        </w:rPr>
        <w:t xml:space="preserve">«Мероприятие </w:t>
      </w:r>
      <w:r w:rsidR="008F5117">
        <w:rPr>
          <w:rFonts w:ascii="Times New Roman" w:hAnsi="Times New Roman"/>
          <w:bCs/>
          <w:sz w:val="28"/>
          <w:szCs w:val="28"/>
        </w:rPr>
        <w:t>5</w:t>
      </w:r>
      <w:r w:rsidR="008F5117" w:rsidRPr="008F5117">
        <w:rPr>
          <w:rFonts w:ascii="Times New Roman" w:hAnsi="Times New Roman"/>
          <w:bCs/>
          <w:sz w:val="28"/>
          <w:szCs w:val="28"/>
        </w:rPr>
        <w:t xml:space="preserve"> подпрограммы 3»,</w:t>
      </w:r>
      <w:r w:rsidR="008F5117" w:rsidRPr="008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117" w:rsidRPr="008F5117">
        <w:rPr>
          <w:rFonts w:ascii="Times New Roman" w:hAnsi="Times New Roman"/>
          <w:bCs/>
          <w:sz w:val="28"/>
          <w:szCs w:val="28"/>
        </w:rPr>
        <w:t>«Мероприятие 1</w:t>
      </w:r>
      <w:r w:rsidR="008F5117">
        <w:rPr>
          <w:rFonts w:ascii="Times New Roman" w:hAnsi="Times New Roman"/>
          <w:bCs/>
          <w:sz w:val="28"/>
          <w:szCs w:val="28"/>
        </w:rPr>
        <w:t>7</w:t>
      </w:r>
      <w:r w:rsidR="008F5117" w:rsidRPr="008F5117">
        <w:rPr>
          <w:rFonts w:ascii="Times New Roman" w:hAnsi="Times New Roman"/>
          <w:bCs/>
          <w:sz w:val="28"/>
          <w:szCs w:val="28"/>
        </w:rPr>
        <w:t xml:space="preserve"> подпрограммы 3», </w:t>
      </w:r>
      <w:r w:rsidR="00C672C8">
        <w:rPr>
          <w:rFonts w:ascii="Times New Roman" w:hAnsi="Times New Roman"/>
          <w:bCs/>
          <w:sz w:val="28"/>
          <w:szCs w:val="28"/>
        </w:rPr>
        <w:t>«</w:t>
      </w:r>
      <w:r w:rsidR="00C672C8" w:rsidRPr="00C672C8">
        <w:rPr>
          <w:rFonts w:ascii="Times New Roman" w:hAnsi="Times New Roman"/>
          <w:bCs/>
          <w:sz w:val="28"/>
          <w:szCs w:val="28"/>
        </w:rPr>
        <w:t>Подпрограмма 4</w:t>
      </w:r>
      <w:r w:rsidR="00C672C8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146558" w:rsidRPr="00146558" w:rsidRDefault="00146558" w:rsidP="00146558">
      <w:pPr>
        <w:pStyle w:val="ConsPlusNonformat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268"/>
        <w:gridCol w:w="850"/>
        <w:gridCol w:w="851"/>
        <w:gridCol w:w="850"/>
        <w:gridCol w:w="851"/>
        <w:gridCol w:w="992"/>
        <w:gridCol w:w="1134"/>
      </w:tblGrid>
      <w:tr w:rsidR="00B72341" w:rsidRPr="00671A9B" w:rsidTr="00DD7A6E">
        <w:trPr>
          <w:trHeight w:val="1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72341" w:rsidRPr="00671A9B" w:rsidTr="00DD7A6E">
        <w:trPr>
          <w:trHeight w:val="4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1465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B72341" w:rsidRPr="00671A9B" w:rsidTr="00DD7A6E">
        <w:trPr>
          <w:trHeight w:val="26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1E21B3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 4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1E21B3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2 000,11</w:t>
            </w:r>
          </w:p>
        </w:tc>
      </w:tr>
      <w:tr w:rsidR="00B72341" w:rsidRPr="00671A9B" w:rsidTr="00DD7A6E">
        <w:trPr>
          <w:trHeight w:val="19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8 53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02 250,73</w:t>
            </w:r>
          </w:p>
        </w:tc>
      </w:tr>
      <w:tr w:rsidR="00B72341" w:rsidRPr="00671A9B" w:rsidTr="00DD7A6E">
        <w:trPr>
          <w:trHeight w:val="22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1E21B3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 94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1E2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BEC">
              <w:rPr>
                <w:rFonts w:ascii="Times New Roman" w:hAnsi="Times New Roman"/>
                <w:color w:val="000000"/>
                <w:sz w:val="16"/>
                <w:szCs w:val="16"/>
              </w:rPr>
              <w:t>159 749,3</w:t>
            </w:r>
            <w:r w:rsidR="001E21B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B72341" w:rsidRPr="00671A9B" w:rsidTr="00DD7A6E">
        <w:trPr>
          <w:trHeight w:val="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12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558,68</w:t>
            </w:r>
          </w:p>
        </w:tc>
      </w:tr>
      <w:tr w:rsidR="00B72341" w:rsidRPr="00671A9B" w:rsidTr="00DD7A6E">
        <w:trPr>
          <w:trHeight w:val="2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552,31</w:t>
            </w:r>
          </w:p>
        </w:tc>
      </w:tr>
      <w:tr w:rsidR="00B72341" w:rsidRPr="00671A9B" w:rsidTr="00DD7A6E">
        <w:trPr>
          <w:trHeight w:val="34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59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 006,37</w:t>
            </w:r>
          </w:p>
        </w:tc>
      </w:tr>
      <w:tr w:rsidR="00B72341" w:rsidRPr="00671A9B" w:rsidTr="00212287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212287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6 подпрограммы 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3 2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9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1 606,69</w:t>
            </w:r>
          </w:p>
        </w:tc>
      </w:tr>
      <w:tr w:rsidR="00B72341" w:rsidRPr="00671A9B" w:rsidTr="00212287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212287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19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9 139,28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1E2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275,</w:t>
            </w:r>
            <w:r w:rsidR="001E21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56 238,70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1E21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275,</w:t>
            </w:r>
            <w:r w:rsidR="001E21B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56 238,70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е 17 подпрограммы 3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24,85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24,85</w:t>
            </w:r>
          </w:p>
        </w:tc>
      </w:tr>
      <w:tr w:rsidR="00DD7A6E" w:rsidRPr="00DD7A6E" w:rsidTr="00DD7A6E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6E" w:rsidRPr="00DD7A6E" w:rsidRDefault="00DD7A6E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A6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22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Переселение граждан из аварийного жилищного фонда муниципального образования 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</w:tr>
      <w:tr w:rsidR="00B72341" w:rsidRPr="00671A9B" w:rsidTr="00DD7A6E">
        <w:trPr>
          <w:trHeight w:val="26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217,97</w:t>
            </w:r>
          </w:p>
        </w:tc>
      </w:tr>
      <w:tr w:rsidR="00B72341" w:rsidRPr="00671A9B" w:rsidTr="00DD7A6E">
        <w:trPr>
          <w:trHeight w:val="36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5,50</w:t>
            </w:r>
          </w:p>
        </w:tc>
      </w:tr>
      <w:tr w:rsidR="00B72341" w:rsidRPr="00671A9B" w:rsidTr="00DD7A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41" w:rsidRPr="00671A9B" w:rsidRDefault="00B72341" w:rsidP="00DD7A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71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154E7" w:rsidRDefault="005154E7" w:rsidP="00A55A6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E4D91" w:rsidRDefault="00A55A6F" w:rsidP="00516CC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 </w:t>
      </w:r>
      <w:r w:rsidR="00516CC4">
        <w:rPr>
          <w:rFonts w:ascii="Times New Roman" w:hAnsi="Times New Roman"/>
          <w:sz w:val="28"/>
          <w:szCs w:val="28"/>
        </w:rPr>
        <w:t>Дополнить строками, «</w:t>
      </w:r>
      <w:r w:rsidR="00516CC4" w:rsidRPr="00516CC4">
        <w:rPr>
          <w:rFonts w:ascii="Times New Roman" w:hAnsi="Times New Roman"/>
          <w:sz w:val="28"/>
          <w:szCs w:val="28"/>
        </w:rPr>
        <w:t>Мероприятие 20 подпрограммы 2</w:t>
      </w:r>
      <w:r w:rsidR="00516CC4">
        <w:rPr>
          <w:rFonts w:ascii="Times New Roman" w:hAnsi="Times New Roman"/>
          <w:sz w:val="28"/>
          <w:szCs w:val="28"/>
        </w:rPr>
        <w:t>», «</w:t>
      </w:r>
      <w:r w:rsidR="00516CC4" w:rsidRPr="00516CC4">
        <w:rPr>
          <w:rFonts w:ascii="Times New Roman" w:hAnsi="Times New Roman"/>
          <w:sz w:val="28"/>
          <w:szCs w:val="28"/>
        </w:rPr>
        <w:t>Мероприятие 21 подпрограммы 2</w:t>
      </w:r>
      <w:r w:rsidR="00B45D31">
        <w:rPr>
          <w:rFonts w:ascii="Times New Roman" w:hAnsi="Times New Roman"/>
          <w:sz w:val="28"/>
          <w:szCs w:val="28"/>
        </w:rPr>
        <w:t>»</w:t>
      </w:r>
      <w:r w:rsidR="00516CC4">
        <w:rPr>
          <w:rFonts w:ascii="Times New Roman" w:hAnsi="Times New Roman"/>
          <w:sz w:val="28"/>
          <w:szCs w:val="28"/>
        </w:rPr>
        <w:t>, «</w:t>
      </w:r>
      <w:r w:rsidR="00516CC4" w:rsidRPr="00516CC4">
        <w:rPr>
          <w:rFonts w:ascii="Times New Roman" w:hAnsi="Times New Roman"/>
          <w:sz w:val="28"/>
          <w:szCs w:val="28"/>
        </w:rPr>
        <w:t>Мероприятие 1 подпрограммы 4</w:t>
      </w:r>
      <w:r w:rsidR="00751D02">
        <w:rPr>
          <w:rFonts w:ascii="Times New Roman" w:hAnsi="Times New Roman"/>
          <w:sz w:val="28"/>
          <w:szCs w:val="28"/>
        </w:rPr>
        <w:t>»</w:t>
      </w:r>
      <w:r w:rsidR="00516CC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7A6E" w:rsidRPr="008F5117" w:rsidRDefault="00DD7A6E" w:rsidP="008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2268"/>
        <w:gridCol w:w="993"/>
        <w:gridCol w:w="992"/>
        <w:gridCol w:w="992"/>
        <w:gridCol w:w="992"/>
        <w:gridCol w:w="993"/>
        <w:gridCol w:w="992"/>
      </w:tblGrid>
      <w:tr w:rsidR="00516CC4" w:rsidRPr="00516CC4" w:rsidTr="00212287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16CC4" w:rsidRPr="00516CC4" w:rsidTr="00212287">
        <w:trPr>
          <w:trHeight w:val="45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2122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516CC4" w:rsidRPr="00516CC4" w:rsidTr="00212287">
        <w:trPr>
          <w:trHeight w:val="2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0 подпрограммы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Ремонт деревянного покрытия сцены у стадиона "Энергия"и большой переносной сц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</w:tr>
      <w:tr w:rsidR="00516CC4" w:rsidRPr="00516CC4" w:rsidTr="00212287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15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 подпрограммы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8F5117" w:rsidP="008F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5117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28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 подпрограммы 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переселению граждан из аварийного жилищного фонда, за исключением средств, поступивших от государственных корпораций-фонда содействия реформированию жилищно-коммунального хозяйства и средств краевого бюджета, направляемых на долевое финанс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</w:tr>
      <w:tr w:rsidR="00516CC4" w:rsidRPr="00516CC4" w:rsidTr="00212287">
        <w:trPr>
          <w:trHeight w:val="27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</w:tr>
      <w:tr w:rsidR="00516CC4" w:rsidRPr="00516CC4" w:rsidTr="00212287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16CC4" w:rsidRPr="00516CC4" w:rsidTr="00212287">
        <w:trPr>
          <w:trHeight w:val="39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C4" w:rsidRPr="00516CC4" w:rsidRDefault="00516CC4" w:rsidP="00516C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CC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16CC4" w:rsidRPr="00E476BD" w:rsidRDefault="00516CC4" w:rsidP="00E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09" w:rsidRPr="007A5A3C" w:rsidRDefault="0043242C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5A6F">
        <w:rPr>
          <w:rFonts w:ascii="Times New Roman" w:hAnsi="Times New Roman"/>
          <w:sz w:val="28"/>
          <w:szCs w:val="28"/>
        </w:rPr>
        <w:t>.4</w:t>
      </w:r>
      <w:r w:rsidR="00802A09" w:rsidRPr="007A5A3C">
        <w:rPr>
          <w:rFonts w:ascii="Times New Roman" w:hAnsi="Times New Roman"/>
          <w:sz w:val="28"/>
          <w:szCs w:val="28"/>
        </w:rPr>
        <w:t>. В Приложении №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802A09" w:rsidRDefault="00A55A6F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63053">
        <w:rPr>
          <w:rFonts w:ascii="Times New Roman" w:hAnsi="Times New Roman"/>
          <w:sz w:val="28"/>
          <w:szCs w:val="28"/>
        </w:rPr>
        <w:t>.1. В разделе</w:t>
      </w:r>
      <w:r w:rsidR="00802A09" w:rsidRPr="007A5A3C">
        <w:rPr>
          <w:rFonts w:ascii="Times New Roman" w:hAnsi="Times New Roman"/>
          <w:sz w:val="28"/>
          <w:szCs w:val="28"/>
        </w:rPr>
        <w:t xml:space="preserve"> 1 «Паспорт подпрограммы»</w:t>
      </w:r>
      <w:r w:rsidR="00263053">
        <w:rPr>
          <w:rFonts w:ascii="Times New Roman" w:hAnsi="Times New Roman"/>
          <w:sz w:val="28"/>
          <w:szCs w:val="28"/>
        </w:rPr>
        <w:t xml:space="preserve"> строку</w:t>
      </w:r>
      <w:r w:rsidR="00802A09" w:rsidRPr="007A5A3C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 </w:t>
      </w:r>
      <w:r w:rsidR="00263053">
        <w:rPr>
          <w:rFonts w:ascii="Times New Roman" w:hAnsi="Times New Roman"/>
          <w:sz w:val="28"/>
          <w:szCs w:val="28"/>
        </w:rPr>
        <w:t xml:space="preserve">изложить </w:t>
      </w:r>
      <w:r w:rsidR="000D4E40">
        <w:rPr>
          <w:rFonts w:ascii="Times New Roman" w:hAnsi="Times New Roman"/>
          <w:sz w:val="28"/>
          <w:szCs w:val="28"/>
        </w:rPr>
        <w:t>следующей</w:t>
      </w:r>
      <w:r w:rsidR="00263053">
        <w:rPr>
          <w:rFonts w:ascii="Times New Roman" w:hAnsi="Times New Roman"/>
          <w:sz w:val="28"/>
          <w:szCs w:val="28"/>
        </w:rPr>
        <w:t xml:space="preserve"> редакции:</w:t>
      </w:r>
    </w:p>
    <w:p w:rsidR="000D4E40" w:rsidRPr="009113DD" w:rsidRDefault="000D4E40" w:rsidP="0091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113DD" w:rsidRPr="009113DD" w:rsidTr="002976FF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D" w:rsidRPr="009113DD" w:rsidRDefault="009113DD" w:rsidP="00911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Выполнение мероприятий подпрограммы в 2014 - 2018 годах предусматривает средства городского бюджета всего – 85 </w:t>
            </w:r>
            <w:r w:rsidR="00591818">
              <w:rPr>
                <w:rFonts w:ascii="Times New Roman" w:hAnsi="Times New Roman"/>
              </w:rPr>
              <w:t>558</w:t>
            </w:r>
            <w:r w:rsidRPr="009113DD">
              <w:rPr>
                <w:rFonts w:ascii="Times New Roman" w:hAnsi="Times New Roman"/>
              </w:rPr>
              <w:t>,</w:t>
            </w:r>
            <w:r w:rsidR="00591818">
              <w:rPr>
                <w:rFonts w:ascii="Times New Roman" w:hAnsi="Times New Roman"/>
              </w:rPr>
              <w:t>68</w:t>
            </w:r>
            <w:r w:rsidRPr="009113DD"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113DD">
                <w:rPr>
                  <w:rFonts w:ascii="Times New Roman" w:hAnsi="Times New Roman"/>
                </w:rPr>
                <w:t>2014 г</w:t>
              </w:r>
            </w:smartTag>
            <w:r w:rsidRPr="009113DD">
              <w:rPr>
                <w:rFonts w:ascii="Times New Roman" w:hAnsi="Times New Roman"/>
              </w:rPr>
              <w:t>. – 14 085,43 тыс. руб., в том числе: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Городской бюджет – 13 085,43 тыс.руб.;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Краевой бюджет – 1 000,00 тыс.руб.;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13DD">
                <w:rPr>
                  <w:rFonts w:ascii="Times New Roman" w:hAnsi="Times New Roman"/>
                </w:rPr>
                <w:t>2015 г</w:t>
              </w:r>
            </w:smartTag>
            <w:r w:rsidRPr="009113DD">
              <w:rPr>
                <w:rFonts w:ascii="Times New Roman" w:hAnsi="Times New Roman"/>
              </w:rPr>
              <w:t>. – 20 426,30 тыс. руб., в том числе: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Городской бюджет – 15 398,99 тыс.руб.;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Краевой бюджет – 5 027,31 тыс.руб.;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2016 г. – 1</w:t>
            </w:r>
            <w:r w:rsidR="00591818">
              <w:rPr>
                <w:rFonts w:ascii="Times New Roman" w:hAnsi="Times New Roman"/>
              </w:rPr>
              <w:t>7</w:t>
            </w:r>
            <w:r w:rsidRPr="009113DD">
              <w:rPr>
                <w:rFonts w:ascii="Times New Roman" w:hAnsi="Times New Roman"/>
              </w:rPr>
              <w:t> </w:t>
            </w:r>
            <w:r w:rsidR="00591818">
              <w:rPr>
                <w:rFonts w:ascii="Times New Roman" w:hAnsi="Times New Roman"/>
              </w:rPr>
              <w:t>123,7</w:t>
            </w:r>
            <w:r w:rsidRPr="009113DD">
              <w:rPr>
                <w:rFonts w:ascii="Times New Roman" w:hAnsi="Times New Roman"/>
              </w:rPr>
              <w:t>2 тыс. руб. в том числе:</w:t>
            </w:r>
          </w:p>
          <w:p w:rsid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 xml:space="preserve">Городской бюджет – </w:t>
            </w:r>
            <w:r w:rsidR="00591818">
              <w:rPr>
                <w:rFonts w:ascii="Times New Roman" w:hAnsi="Times New Roman"/>
              </w:rPr>
              <w:t>14 598,7</w:t>
            </w:r>
            <w:r w:rsidRPr="009113DD">
              <w:rPr>
                <w:rFonts w:ascii="Times New Roman" w:hAnsi="Times New Roman"/>
              </w:rPr>
              <w:t>2 тыс.руб.;</w:t>
            </w:r>
          </w:p>
          <w:p w:rsidR="00993C75" w:rsidRPr="009113DD" w:rsidRDefault="00993C75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 xml:space="preserve">Краевой бюджет – </w:t>
            </w:r>
            <w:r w:rsidR="00591818" w:rsidRPr="00591818">
              <w:rPr>
                <w:rFonts w:ascii="Times New Roman" w:hAnsi="Times New Roman"/>
              </w:rPr>
              <w:t>2 525</w:t>
            </w:r>
            <w:r w:rsidRPr="009113DD">
              <w:rPr>
                <w:rFonts w:ascii="Times New Roman" w:hAnsi="Times New Roman"/>
              </w:rPr>
              <w:t>,</w:t>
            </w:r>
            <w:r w:rsidR="00591818" w:rsidRPr="00591818">
              <w:rPr>
                <w:rFonts w:ascii="Times New Roman" w:hAnsi="Times New Roman"/>
              </w:rPr>
              <w:t>00</w:t>
            </w:r>
            <w:r w:rsidRPr="009113DD">
              <w:rPr>
                <w:rFonts w:ascii="Times New Roman" w:hAnsi="Times New Roman"/>
              </w:rPr>
              <w:t xml:space="preserve"> тыс.руб.;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2017 г. – 16 961,62 тыс. руб. в том числе: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Городской бюджет – 16 961,62 тыс.руб.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2018 г. – 16 961,62 тыс. руб. в том числе: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Городской бюджет – 16 961,62 тыс.руб.</w:t>
            </w:r>
          </w:p>
          <w:p w:rsidR="009113DD" w:rsidRPr="009113DD" w:rsidRDefault="009113DD" w:rsidP="009113D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13DD">
              <w:rPr>
                <w:rFonts w:ascii="Times New Roman" w:hAnsi="Times New Roman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0D4E40" w:rsidRDefault="000D4E40" w:rsidP="0026305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2A09" w:rsidRDefault="00A55A6F" w:rsidP="00802A0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02A09" w:rsidRPr="007A5A3C">
        <w:rPr>
          <w:rFonts w:ascii="Times New Roman" w:hAnsi="Times New Roman"/>
          <w:sz w:val="28"/>
          <w:szCs w:val="28"/>
        </w:rPr>
        <w:t>.2. Подраздел 2.7 «</w:t>
      </w:r>
      <w:r w:rsidR="00802A09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802A09" w:rsidRPr="007A5A3C">
        <w:rPr>
          <w:rFonts w:ascii="Times New Roman" w:hAnsi="Times New Roman"/>
          <w:noProof/>
          <w:sz w:val="28"/>
          <w:szCs w:val="28"/>
        </w:rPr>
        <w:t>»</w:t>
      </w:r>
      <w:r w:rsidR="00802A09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</w:t>
      </w:r>
      <w:r w:rsidR="00751D02">
        <w:rPr>
          <w:rFonts w:ascii="Times New Roman" w:hAnsi="Times New Roman"/>
          <w:bCs/>
          <w:sz w:val="28"/>
          <w:szCs w:val="28"/>
        </w:rPr>
        <w:t>елы подпрограммы»</w:t>
      </w:r>
      <w:r w:rsidR="009113DD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9113DD" w:rsidRPr="009113DD" w:rsidRDefault="009113DD" w:rsidP="00911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13DD">
        <w:rPr>
          <w:rFonts w:ascii="Times New Roman" w:hAnsi="Times New Roman"/>
          <w:sz w:val="28"/>
          <w:szCs w:val="28"/>
        </w:rPr>
        <w:t>Выполнение мероприятий подпрограммы в 2014 - 2018 годах предусматривает средства городского бюджета всего – 85 </w:t>
      </w:r>
      <w:r w:rsidR="00591818">
        <w:rPr>
          <w:rFonts w:ascii="Times New Roman" w:hAnsi="Times New Roman"/>
          <w:sz w:val="28"/>
          <w:szCs w:val="28"/>
        </w:rPr>
        <w:t>558,68</w:t>
      </w:r>
      <w:r w:rsidRPr="009113DD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2014 г. – 14 085,43 тыс. руб., в том числе: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Городской бюджет – 13 085,43 тыс.руб.;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Краевой бюджет – 1 000,00 тыс.руб.;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9113DD">
          <w:rPr>
            <w:rFonts w:ascii="Times New Roman" w:hAnsi="Times New Roman"/>
            <w:sz w:val="28"/>
            <w:szCs w:val="28"/>
          </w:rPr>
          <w:t>2015 г</w:t>
        </w:r>
      </w:smartTag>
      <w:r w:rsidRPr="009113DD">
        <w:rPr>
          <w:rFonts w:ascii="Times New Roman" w:hAnsi="Times New Roman"/>
          <w:sz w:val="28"/>
          <w:szCs w:val="28"/>
        </w:rPr>
        <w:t>. – 20 426,30 тыс. руб., в том числе: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Городской бюджет – 15 398,99 тыс.руб.;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Краевой бюджет – 5 027,31 тыс.руб.;</w:t>
      </w:r>
    </w:p>
    <w:p w:rsidR="009113DD" w:rsidRPr="009113DD" w:rsidRDefault="00591818" w:rsidP="009113D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 – 17</w:t>
      </w:r>
      <w:r w:rsidR="009113DD" w:rsidRPr="009113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23,7</w:t>
      </w:r>
      <w:r w:rsidR="009113DD" w:rsidRPr="009113DD">
        <w:rPr>
          <w:rFonts w:ascii="Times New Roman" w:hAnsi="Times New Roman"/>
          <w:sz w:val="28"/>
          <w:szCs w:val="28"/>
        </w:rPr>
        <w:t>2 тыс. руб. в том числе:</w:t>
      </w:r>
    </w:p>
    <w:p w:rsidR="009113DD" w:rsidRDefault="00591818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бюджет – 14</w:t>
      </w:r>
      <w:r w:rsidR="009113DD" w:rsidRPr="009113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8,7</w:t>
      </w:r>
      <w:r w:rsidR="009113DD" w:rsidRPr="009113DD">
        <w:rPr>
          <w:rFonts w:ascii="Times New Roman" w:hAnsi="Times New Roman"/>
          <w:sz w:val="28"/>
          <w:szCs w:val="28"/>
        </w:rPr>
        <w:t>2 тыс.руб.;</w:t>
      </w:r>
    </w:p>
    <w:p w:rsidR="00591818" w:rsidRPr="009113DD" w:rsidRDefault="00591818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2</w:t>
      </w:r>
      <w:r w:rsidRPr="009113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5,00</w:t>
      </w:r>
      <w:r w:rsidRPr="009113DD">
        <w:rPr>
          <w:rFonts w:ascii="Times New Roman" w:hAnsi="Times New Roman"/>
          <w:sz w:val="28"/>
          <w:szCs w:val="28"/>
        </w:rPr>
        <w:t xml:space="preserve"> тыс.руб.;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lastRenderedPageBreak/>
        <w:t>2017 г. – 16 961,62 тыс. руб. в том числе: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Городской бюджет – 16 961,62 тыс.руб.</w:t>
      </w:r>
    </w:p>
    <w:p w:rsidR="009113DD" w:rsidRPr="009113DD" w:rsidRDefault="009113DD" w:rsidP="009113D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2018 г. – 16 961,62 тыс. руб. в том числе:</w:t>
      </w:r>
    </w:p>
    <w:p w:rsidR="009113DD" w:rsidRPr="009113DD" w:rsidRDefault="009113DD" w:rsidP="009113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>Городской бюджет – 16 961,62 тыс.руб.</w:t>
      </w:r>
    </w:p>
    <w:p w:rsidR="009113DD" w:rsidRPr="009113DD" w:rsidRDefault="009113DD" w:rsidP="009113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9113DD" w:rsidRPr="009113DD" w:rsidRDefault="009113DD" w:rsidP="009113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3DD">
        <w:rPr>
          <w:rFonts w:ascii="Times New Roman" w:hAnsi="Times New Roman"/>
          <w:sz w:val="28"/>
          <w:szCs w:val="28"/>
        </w:rPr>
        <w:tab/>
        <w:t>Перечень мероприятий подпрограммы с указанием объема средств необходимых для их реализации указан в приложении № 2 к Подпрограмме.</w:t>
      </w:r>
      <w:r>
        <w:rPr>
          <w:rFonts w:ascii="Times New Roman" w:hAnsi="Times New Roman"/>
          <w:sz w:val="28"/>
          <w:szCs w:val="28"/>
        </w:rPr>
        <w:t>»</w:t>
      </w:r>
    </w:p>
    <w:p w:rsidR="003C0EEF" w:rsidRPr="007A5A3C" w:rsidRDefault="00A55A6F" w:rsidP="003C0EE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C0EEF"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Организация проведения работ (услуг) по благоустройству города</w:t>
      </w:r>
      <w:r w:rsidR="003C0EEF">
        <w:rPr>
          <w:rFonts w:ascii="Times New Roman" w:hAnsi="Times New Roman"/>
          <w:sz w:val="28"/>
          <w:szCs w:val="28"/>
        </w:rPr>
        <w:t>»:</w:t>
      </w:r>
    </w:p>
    <w:p w:rsidR="001F7D3B" w:rsidRPr="001F7D3B" w:rsidRDefault="003C0EEF" w:rsidP="001F7D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A55A6F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 xml:space="preserve">.1. </w:t>
      </w:r>
      <w:r w:rsidR="0017361A">
        <w:rPr>
          <w:rFonts w:ascii="Times New Roman" w:hAnsi="Times New Roman"/>
          <w:sz w:val="28"/>
          <w:szCs w:val="28"/>
        </w:rPr>
        <w:t>Строки</w:t>
      </w:r>
      <w:r w:rsidRPr="003C0EEF">
        <w:rPr>
          <w:rFonts w:ascii="Times New Roman" w:hAnsi="Times New Roman"/>
          <w:sz w:val="28"/>
          <w:szCs w:val="28"/>
        </w:rPr>
        <w:t xml:space="preserve"> </w:t>
      </w:r>
      <w:r w:rsidR="001F7D3B">
        <w:rPr>
          <w:rFonts w:ascii="Times New Roman" w:hAnsi="Times New Roman"/>
          <w:sz w:val="28"/>
          <w:szCs w:val="28"/>
        </w:rPr>
        <w:t>«</w:t>
      </w:r>
      <w:r w:rsidR="001F7D3B" w:rsidRPr="001F7D3B">
        <w:rPr>
          <w:rFonts w:ascii="Times New Roman" w:hAnsi="Times New Roman"/>
          <w:bCs/>
          <w:sz w:val="28"/>
          <w:szCs w:val="28"/>
        </w:rPr>
        <w:t>Задача 2 Комплексное благоустройство и озеленение территории</w:t>
      </w:r>
      <w:r w:rsidR="001F7D3B">
        <w:rPr>
          <w:rFonts w:ascii="Times New Roman" w:hAnsi="Times New Roman"/>
          <w:bCs/>
          <w:sz w:val="28"/>
          <w:szCs w:val="28"/>
        </w:rPr>
        <w:t>»,</w:t>
      </w:r>
      <w:r w:rsidR="001F7D3B" w:rsidRPr="001F7D3B">
        <w:rPr>
          <w:rFonts w:ascii="Times New Roman" w:hAnsi="Times New Roman"/>
          <w:sz w:val="28"/>
          <w:szCs w:val="28"/>
        </w:rPr>
        <w:t xml:space="preserve"> </w:t>
      </w:r>
      <w:r w:rsidR="001F7D3B">
        <w:rPr>
          <w:rFonts w:ascii="Times New Roman" w:hAnsi="Times New Roman"/>
          <w:sz w:val="28"/>
          <w:szCs w:val="28"/>
        </w:rPr>
        <w:t>«</w:t>
      </w:r>
      <w:r w:rsidR="001F7D3B" w:rsidRPr="001F7D3B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 w:rsidR="001F7D3B">
        <w:rPr>
          <w:rFonts w:ascii="Times New Roman" w:hAnsi="Times New Roman"/>
          <w:sz w:val="28"/>
          <w:szCs w:val="28"/>
        </w:rPr>
        <w:t>»,</w:t>
      </w:r>
      <w:r w:rsidR="001F7D3B" w:rsidRPr="001F7D3B">
        <w:rPr>
          <w:rFonts w:ascii="Times New Roman" w:hAnsi="Times New Roman"/>
          <w:sz w:val="28"/>
          <w:szCs w:val="28"/>
        </w:rPr>
        <w:t xml:space="preserve"> </w:t>
      </w:r>
      <w:r w:rsidR="00751D02">
        <w:rPr>
          <w:rFonts w:ascii="Times New Roman" w:hAnsi="Times New Roman"/>
          <w:sz w:val="28"/>
          <w:szCs w:val="28"/>
        </w:rPr>
        <w:t>«В том числе:», «ГРБС1»</w:t>
      </w:r>
      <w:r w:rsidRPr="003C0EE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F7D3B" w:rsidRDefault="001F7D3B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67"/>
        <w:gridCol w:w="567"/>
        <w:gridCol w:w="992"/>
        <w:gridCol w:w="425"/>
        <w:gridCol w:w="851"/>
        <w:gridCol w:w="850"/>
        <w:gridCol w:w="851"/>
        <w:gridCol w:w="708"/>
        <w:gridCol w:w="851"/>
        <w:gridCol w:w="850"/>
        <w:gridCol w:w="1418"/>
      </w:tblGrid>
      <w:tr w:rsidR="001F7D3B" w:rsidRPr="001F7D3B" w:rsidTr="00B459FC">
        <w:trPr>
          <w:trHeight w:val="4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560A" w:rsidRPr="001F7D3B" w:rsidTr="00B459FC">
        <w:trPr>
          <w:trHeight w:val="8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6560A" w:rsidRPr="001F7D3B" w:rsidTr="00B459FC">
        <w:trPr>
          <w:trHeight w:val="9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880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 46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560A" w:rsidRPr="001F7D3B" w:rsidTr="00B459FC">
        <w:trPr>
          <w:trHeight w:val="4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9732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92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6 66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560A" w:rsidRPr="001F7D3B" w:rsidTr="00B459FC">
        <w:trPr>
          <w:trHeight w:val="2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560A" w:rsidRPr="001F7D3B" w:rsidTr="00B459FC">
        <w:trPr>
          <w:trHeight w:val="2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6560A" w:rsidRPr="001F7D3B" w:rsidTr="00B459F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12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5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6560A" w:rsidRPr="001F7D3B" w:rsidTr="00B459FC">
        <w:trPr>
          <w:trHeight w:val="1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7 02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 98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3B" w:rsidRPr="001F7D3B" w:rsidRDefault="001F7D3B" w:rsidP="00E476BD">
            <w:pPr>
              <w:spacing w:after="0" w:line="240" w:lineRule="auto"/>
              <w:ind w:left="-141" w:right="-17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F7D3B" w:rsidRPr="00591818" w:rsidRDefault="001F7D3B" w:rsidP="0059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EF2" w:rsidRDefault="00591818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 </w:t>
      </w:r>
      <w:r w:rsidR="001F7D3B">
        <w:rPr>
          <w:rFonts w:ascii="Times New Roman" w:hAnsi="Times New Roman"/>
          <w:sz w:val="28"/>
          <w:szCs w:val="28"/>
        </w:rPr>
        <w:t>Дополнить строками «</w:t>
      </w:r>
      <w:r w:rsidR="001F7D3B" w:rsidRPr="001F7D3B">
        <w:rPr>
          <w:rFonts w:ascii="Times New Roman" w:hAnsi="Times New Roman"/>
          <w:sz w:val="28"/>
          <w:szCs w:val="28"/>
        </w:rPr>
        <w:t>Ремонт деревянного покрытия сцены у стадиона "Энергия"</w:t>
      </w:r>
      <w:r w:rsidR="00D34832">
        <w:rPr>
          <w:rFonts w:ascii="Times New Roman" w:hAnsi="Times New Roman"/>
          <w:sz w:val="28"/>
          <w:szCs w:val="28"/>
        </w:rPr>
        <w:t xml:space="preserve"> </w:t>
      </w:r>
      <w:r w:rsidR="001F7D3B" w:rsidRPr="001F7D3B">
        <w:rPr>
          <w:rFonts w:ascii="Times New Roman" w:hAnsi="Times New Roman"/>
          <w:sz w:val="28"/>
          <w:szCs w:val="28"/>
        </w:rPr>
        <w:t>и большой переносной сцены</w:t>
      </w:r>
      <w:r w:rsidR="001F7D3B">
        <w:rPr>
          <w:rFonts w:ascii="Times New Roman" w:hAnsi="Times New Roman"/>
          <w:sz w:val="28"/>
          <w:szCs w:val="28"/>
        </w:rPr>
        <w:t>», «</w:t>
      </w:r>
      <w:r w:rsidR="001F7D3B" w:rsidRPr="001F7D3B">
        <w:rPr>
          <w:rFonts w:ascii="Times New Roman" w:hAnsi="Times New Roman"/>
          <w:sz w:val="28"/>
          <w:szCs w:val="28"/>
        </w:rPr>
        <w:t>Обеспечение муниципальных учреждений на реализацию ими отдельных расходных обязательств</w:t>
      </w:r>
      <w:r w:rsidR="00751D02">
        <w:rPr>
          <w:rFonts w:ascii="Times New Roman" w:hAnsi="Times New Roman"/>
          <w:sz w:val="28"/>
          <w:szCs w:val="28"/>
        </w:rPr>
        <w:t>»</w:t>
      </w:r>
      <w:r w:rsidR="001F7D3B">
        <w:rPr>
          <w:rFonts w:ascii="Times New Roman" w:hAnsi="Times New Roman"/>
          <w:sz w:val="28"/>
          <w:szCs w:val="28"/>
        </w:rPr>
        <w:t xml:space="preserve"> </w:t>
      </w:r>
      <w:r w:rsidR="001F7D3B" w:rsidRPr="001F7D3B">
        <w:rPr>
          <w:rFonts w:ascii="Times New Roman" w:hAnsi="Times New Roman"/>
          <w:sz w:val="28"/>
          <w:szCs w:val="28"/>
        </w:rPr>
        <w:t>следующего содержания:</w:t>
      </w:r>
    </w:p>
    <w:p w:rsidR="001F7D3B" w:rsidRDefault="001F7D3B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67"/>
        <w:gridCol w:w="567"/>
        <w:gridCol w:w="992"/>
        <w:gridCol w:w="425"/>
        <w:gridCol w:w="851"/>
        <w:gridCol w:w="850"/>
        <w:gridCol w:w="851"/>
        <w:gridCol w:w="708"/>
        <w:gridCol w:w="851"/>
        <w:gridCol w:w="850"/>
        <w:gridCol w:w="1418"/>
      </w:tblGrid>
      <w:tr w:rsidR="001F7D3B" w:rsidRPr="001F7D3B" w:rsidTr="00212287">
        <w:trPr>
          <w:trHeight w:val="35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7D3B" w:rsidRPr="001F7D3B" w:rsidTr="00212287">
        <w:trPr>
          <w:trHeight w:val="9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7D3B" w:rsidRPr="001F7D3B" w:rsidTr="00212287">
        <w:trPr>
          <w:trHeight w:val="1080"/>
        </w:trPr>
        <w:tc>
          <w:tcPr>
            <w:tcW w:w="156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Ремонт деревянного покрытия сцены у стадиона "Энергия"</w:t>
            </w:r>
            <w:r w:rsidR="00D348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7D3B">
              <w:rPr>
                <w:rFonts w:ascii="Times New Roman" w:hAnsi="Times New Roman"/>
                <w:sz w:val="16"/>
                <w:szCs w:val="16"/>
              </w:rPr>
              <w:t>и большой переносной сце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320088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7D3B" w:rsidRPr="001F7D3B" w:rsidRDefault="001F7D3B" w:rsidP="00F61A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7D3B" w:rsidRPr="001F7D3B" w:rsidTr="00212287">
        <w:trPr>
          <w:trHeight w:val="975"/>
        </w:trPr>
        <w:tc>
          <w:tcPr>
            <w:tcW w:w="156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Обеспечение муниципальных учреждений на реализацию ими отдельных расход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0320075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7D3B" w:rsidRPr="001F7D3B" w:rsidRDefault="001F7D3B" w:rsidP="00F61A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2 5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7D3B" w:rsidRPr="001F7D3B" w:rsidRDefault="001F7D3B" w:rsidP="001F7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D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459FC" w:rsidRDefault="00B459FC" w:rsidP="00B459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4832" w:rsidRDefault="00656B36" w:rsidP="00D3483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D34832">
        <w:rPr>
          <w:rFonts w:ascii="Times New Roman" w:hAnsi="Times New Roman"/>
          <w:sz w:val="28"/>
          <w:szCs w:val="28"/>
        </w:rPr>
        <w:t>. В Приложении № 1 «</w:t>
      </w:r>
      <w:r w:rsidR="00D34832" w:rsidRPr="00D34832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  <w:r w:rsidR="00D34832">
        <w:rPr>
          <w:rFonts w:ascii="Times New Roman" w:hAnsi="Times New Roman"/>
          <w:sz w:val="28"/>
          <w:szCs w:val="28"/>
        </w:rPr>
        <w:t>»</w:t>
      </w:r>
      <w:r w:rsidR="00D34832" w:rsidRPr="00D34832">
        <w:rPr>
          <w:rFonts w:ascii="Times New Roman" w:hAnsi="Times New Roman"/>
          <w:sz w:val="28"/>
          <w:szCs w:val="28"/>
        </w:rPr>
        <w:t xml:space="preserve"> к Паспорту подпрограммы «Обеспечение реализации программы и прочие мероприятия»</w:t>
      </w:r>
      <w:r w:rsidR="00D34832">
        <w:rPr>
          <w:rFonts w:ascii="Times New Roman" w:hAnsi="Times New Roman"/>
          <w:sz w:val="28"/>
          <w:szCs w:val="28"/>
        </w:rPr>
        <w:t xml:space="preserve"> строку «1.1</w:t>
      </w:r>
      <w:r w:rsidR="003D407E">
        <w:rPr>
          <w:rFonts w:ascii="Times New Roman" w:hAnsi="Times New Roman"/>
          <w:sz w:val="28"/>
          <w:szCs w:val="28"/>
        </w:rPr>
        <w:t xml:space="preserve"> </w:t>
      </w:r>
      <w:r w:rsidR="003D407E" w:rsidRPr="003D407E">
        <w:rPr>
          <w:rFonts w:ascii="Times New Roman" w:hAnsi="Times New Roman"/>
          <w:sz w:val="28"/>
          <w:szCs w:val="28"/>
        </w:rPr>
        <w:t>Доведение доли исполненных бюджетных ассигнований, предусмотренных в муниципальной программе</w:t>
      </w:r>
      <w:r w:rsidR="00D3483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34832" w:rsidRDefault="00D34832" w:rsidP="00D3483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3494"/>
        <w:gridCol w:w="1102"/>
        <w:gridCol w:w="1284"/>
        <w:gridCol w:w="721"/>
        <w:gridCol w:w="576"/>
        <w:gridCol w:w="576"/>
        <w:gridCol w:w="721"/>
        <w:gridCol w:w="721"/>
        <w:gridCol w:w="721"/>
      </w:tblGrid>
      <w:tr w:rsidR="00D34832" w:rsidRPr="00D34832" w:rsidTr="00B459F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№ п./п.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Цель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ые индикаторы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</w:tr>
      <w:tr w:rsidR="00D34832" w:rsidRPr="00D34832" w:rsidTr="003D4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ведение доли исполненных бюджетных ассигнований, предусмотренных в муниципальной программ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sz w:val="18"/>
                <w:szCs w:val="18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32" w:rsidRPr="00D34832" w:rsidRDefault="00D34832" w:rsidP="00D34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8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95</w:t>
            </w:r>
          </w:p>
        </w:tc>
      </w:tr>
    </w:tbl>
    <w:p w:rsidR="00D34832" w:rsidRPr="00D34832" w:rsidRDefault="00D34832" w:rsidP="00D3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D91" w:rsidRDefault="00FC29B5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7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="00D34832">
        <w:rPr>
          <w:rFonts w:ascii="Times New Roman" w:hAnsi="Times New Roman"/>
          <w:sz w:val="28"/>
          <w:szCs w:val="28"/>
        </w:rPr>
        <w:t xml:space="preserve">В </w:t>
      </w:r>
      <w:r w:rsidRPr="00FC29B5">
        <w:rPr>
          <w:rFonts w:ascii="Times New Roman" w:hAnsi="Times New Roman"/>
          <w:sz w:val="28"/>
          <w:szCs w:val="28"/>
        </w:rPr>
        <w:t>Приложени</w:t>
      </w:r>
      <w:r w:rsidR="00D34832">
        <w:rPr>
          <w:rFonts w:ascii="Times New Roman" w:hAnsi="Times New Roman"/>
          <w:sz w:val="28"/>
          <w:szCs w:val="28"/>
        </w:rPr>
        <w:t>и</w:t>
      </w:r>
      <w:r w:rsidRPr="00FC29B5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9B5">
        <w:rPr>
          <w:rFonts w:ascii="Times New Roman" w:hAnsi="Times New Roman"/>
          <w:sz w:val="28"/>
          <w:szCs w:val="28"/>
        </w:rPr>
        <w:t xml:space="preserve">к Паспорту подпрограммы «Обеспечение реализации </w:t>
      </w:r>
      <w:r w:rsidR="001F7D3B">
        <w:rPr>
          <w:rFonts w:ascii="Times New Roman" w:hAnsi="Times New Roman"/>
          <w:sz w:val="28"/>
          <w:szCs w:val="28"/>
        </w:rPr>
        <w:t>программы и прочие мероприятия»:</w:t>
      </w:r>
    </w:p>
    <w:p w:rsidR="00607008" w:rsidRPr="0066733E" w:rsidRDefault="00591818" w:rsidP="0066733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7</w:t>
      </w:r>
      <w:r w:rsidR="001F7D3B">
        <w:rPr>
          <w:rFonts w:ascii="Times New Roman" w:hAnsi="Times New Roman"/>
          <w:sz w:val="28"/>
          <w:szCs w:val="28"/>
        </w:rPr>
        <w:t>.1</w:t>
      </w:r>
      <w:r w:rsidR="00D34832">
        <w:rPr>
          <w:rFonts w:ascii="Times New Roman" w:hAnsi="Times New Roman"/>
          <w:sz w:val="28"/>
          <w:szCs w:val="28"/>
        </w:rPr>
        <w:t>.</w:t>
      </w:r>
      <w:r w:rsidR="001F7D3B" w:rsidRPr="007A5A3C">
        <w:rPr>
          <w:rFonts w:ascii="Times New Roman" w:hAnsi="Times New Roman"/>
          <w:sz w:val="28"/>
          <w:szCs w:val="28"/>
        </w:rPr>
        <w:t xml:space="preserve"> </w:t>
      </w:r>
      <w:r w:rsidR="001F7D3B">
        <w:rPr>
          <w:rFonts w:ascii="Times New Roman" w:hAnsi="Times New Roman"/>
          <w:sz w:val="28"/>
          <w:szCs w:val="28"/>
        </w:rPr>
        <w:t>Строки «</w:t>
      </w:r>
      <w:r w:rsidR="001F7D3B" w:rsidRPr="001F7D3B">
        <w:rPr>
          <w:rFonts w:ascii="Times New Roman" w:hAnsi="Times New Roman"/>
          <w:bCs/>
          <w:sz w:val="28"/>
          <w:szCs w:val="28"/>
        </w:rPr>
        <w:t>Задача</w:t>
      </w:r>
      <w:r w:rsidR="001F7D3B">
        <w:rPr>
          <w:rFonts w:ascii="Times New Roman" w:hAnsi="Times New Roman"/>
          <w:bCs/>
          <w:sz w:val="28"/>
          <w:szCs w:val="28"/>
        </w:rPr>
        <w:t xml:space="preserve"> </w:t>
      </w:r>
      <w:r w:rsidR="001F7D3B" w:rsidRPr="001F7D3B">
        <w:rPr>
          <w:rFonts w:ascii="Times New Roman" w:hAnsi="Times New Roman"/>
          <w:bCs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="001F7D3B">
        <w:rPr>
          <w:rFonts w:ascii="Times New Roman" w:hAnsi="Times New Roman"/>
          <w:bCs/>
          <w:sz w:val="28"/>
          <w:szCs w:val="28"/>
        </w:rPr>
        <w:t>»,</w:t>
      </w:r>
      <w:r w:rsidR="00962574" w:rsidRPr="0096257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F7D3B">
        <w:rPr>
          <w:rFonts w:ascii="Times New Roman" w:hAnsi="Times New Roman"/>
          <w:bCs/>
          <w:sz w:val="28"/>
          <w:szCs w:val="28"/>
        </w:rPr>
        <w:t>«</w:t>
      </w:r>
      <w:r w:rsidR="001F7D3B" w:rsidRPr="001F7D3B">
        <w:rPr>
          <w:rFonts w:ascii="Times New Roman" w:hAnsi="Times New Roman"/>
          <w:bCs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 w:rsidR="001F7D3B">
        <w:rPr>
          <w:rFonts w:ascii="Times New Roman" w:hAnsi="Times New Roman"/>
          <w:bCs/>
          <w:sz w:val="28"/>
          <w:szCs w:val="28"/>
        </w:rPr>
        <w:t>», «</w:t>
      </w:r>
      <w:r w:rsidR="001F7D3B" w:rsidRPr="001F7D3B">
        <w:rPr>
          <w:rFonts w:ascii="Times New Roman" w:hAnsi="Times New Roman"/>
          <w:bCs/>
          <w:sz w:val="28"/>
          <w:szCs w:val="28"/>
        </w:rPr>
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</w:r>
      <w:r w:rsidR="001F7D3B">
        <w:rPr>
          <w:rFonts w:ascii="Times New Roman" w:hAnsi="Times New Roman"/>
          <w:bCs/>
          <w:sz w:val="28"/>
          <w:szCs w:val="28"/>
        </w:rPr>
        <w:t>», «</w:t>
      </w:r>
      <w:r w:rsidR="001F7D3B" w:rsidRPr="001F7D3B">
        <w:rPr>
          <w:rFonts w:ascii="Times New Roman" w:hAnsi="Times New Roman"/>
          <w:bCs/>
          <w:sz w:val="28"/>
          <w:szCs w:val="28"/>
        </w:rPr>
        <w:t>В том числе:</w:t>
      </w:r>
      <w:r w:rsidR="001F7D3B">
        <w:rPr>
          <w:rFonts w:ascii="Times New Roman" w:hAnsi="Times New Roman"/>
          <w:bCs/>
          <w:sz w:val="28"/>
          <w:szCs w:val="28"/>
        </w:rPr>
        <w:t>», «</w:t>
      </w:r>
      <w:r w:rsidR="001F7D3B" w:rsidRPr="001F7D3B">
        <w:rPr>
          <w:rFonts w:ascii="Times New Roman" w:hAnsi="Times New Roman"/>
          <w:bCs/>
          <w:sz w:val="28"/>
          <w:szCs w:val="28"/>
        </w:rPr>
        <w:t>ГРБС2</w:t>
      </w:r>
      <w:r w:rsidR="00751D02">
        <w:rPr>
          <w:rFonts w:ascii="Times New Roman" w:hAnsi="Times New Roman"/>
          <w:bCs/>
          <w:sz w:val="28"/>
          <w:szCs w:val="28"/>
        </w:rPr>
        <w:t>»</w:t>
      </w:r>
      <w:r w:rsidR="00962574">
        <w:rPr>
          <w:rFonts w:ascii="Times New Roman" w:hAnsi="Times New Roman"/>
          <w:bCs/>
          <w:sz w:val="28"/>
          <w:szCs w:val="28"/>
        </w:rPr>
        <w:t>,</w:t>
      </w:r>
      <w:r w:rsidR="00751D02">
        <w:rPr>
          <w:rFonts w:ascii="Times New Roman" w:hAnsi="Times New Roman"/>
          <w:bCs/>
          <w:sz w:val="28"/>
          <w:szCs w:val="28"/>
        </w:rPr>
        <w:t xml:space="preserve"> </w:t>
      </w:r>
      <w:r w:rsidR="001F7D3B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1F7D3B" w:rsidRPr="001F7D3B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962574" w:rsidRDefault="00962574" w:rsidP="00E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425"/>
        <w:gridCol w:w="425"/>
        <w:gridCol w:w="993"/>
        <w:gridCol w:w="567"/>
        <w:gridCol w:w="708"/>
        <w:gridCol w:w="709"/>
        <w:gridCol w:w="709"/>
        <w:gridCol w:w="709"/>
        <w:gridCol w:w="708"/>
        <w:gridCol w:w="924"/>
        <w:gridCol w:w="1628"/>
      </w:tblGrid>
      <w:tr w:rsidR="0066733E" w:rsidRPr="00BF49A9" w:rsidTr="00B459FC">
        <w:trPr>
          <w:trHeight w:val="3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733E" w:rsidRPr="00BF49A9" w:rsidTr="00B459FC">
        <w:trPr>
          <w:trHeight w:val="8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6733E" w:rsidRPr="00BF49A9" w:rsidTr="00B459FC">
        <w:trPr>
          <w:trHeight w:val="1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5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42 951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3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24,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8 950,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4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1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212287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0,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1 076,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6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размера тру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6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733E" w:rsidRPr="00BF49A9" w:rsidTr="00B459FC">
        <w:trPr>
          <w:trHeight w:val="8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03300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6673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A9" w:rsidRPr="00BF49A9" w:rsidRDefault="00BF49A9" w:rsidP="00BF4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9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46558" w:rsidRPr="00E476BD" w:rsidRDefault="00146558" w:rsidP="00E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2DE" w:rsidRPr="000A32DE" w:rsidRDefault="000A32DE" w:rsidP="00FE22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риложении №7</w:t>
      </w:r>
      <w:r w:rsidRPr="000A32DE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:</w:t>
      </w:r>
    </w:p>
    <w:p w:rsidR="000A32DE" w:rsidRDefault="000A32DE" w:rsidP="000A32D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8</w:t>
      </w:r>
      <w:r w:rsidRPr="000A32DE">
        <w:rPr>
          <w:rFonts w:ascii="Times New Roman" w:hAnsi="Times New Roman"/>
          <w:sz w:val="28"/>
          <w:szCs w:val="28"/>
        </w:rPr>
        <w:t>.1. В разделе 1</w:t>
      </w:r>
      <w:r w:rsidR="00FE2215">
        <w:rPr>
          <w:rFonts w:ascii="Times New Roman" w:hAnsi="Times New Roman"/>
          <w:sz w:val="28"/>
          <w:szCs w:val="28"/>
        </w:rPr>
        <w:t xml:space="preserve"> «Паспорт подпрограммы» в строку</w:t>
      </w:r>
      <w:r w:rsidRPr="000A32DE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 на период действия подпрограммы </w:t>
      </w:r>
      <w:r w:rsidRPr="000A32DE">
        <w:rPr>
          <w:rFonts w:ascii="Times New Roman" w:hAnsi="Times New Roman"/>
          <w:sz w:val="28"/>
          <w:szCs w:val="28"/>
        </w:rPr>
        <w:lastRenderedPageBreak/>
        <w:t>с указанием на источники финансирования по</w:t>
      </w:r>
      <w:r w:rsidR="00751D02">
        <w:rPr>
          <w:rFonts w:ascii="Times New Roman" w:hAnsi="Times New Roman"/>
          <w:sz w:val="28"/>
          <w:szCs w:val="28"/>
        </w:rPr>
        <w:t xml:space="preserve"> годам реализации подпрограммы»</w:t>
      </w:r>
      <w:r w:rsidR="00FE22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2215" w:rsidRDefault="00FE2215" w:rsidP="000A32D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7"/>
        <w:gridCol w:w="5611"/>
      </w:tblGrid>
      <w:tr w:rsidR="00FE2215" w:rsidRPr="00FE2215" w:rsidTr="00006B10">
        <w:trPr>
          <w:trHeight w:val="46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E2215" w:rsidRPr="00FE2215" w:rsidRDefault="00FE2215" w:rsidP="00FE221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E2215" w:rsidRPr="00FE2215" w:rsidRDefault="00FE2215" w:rsidP="00FE221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 xml:space="preserve">Выполнение мероприятий подпрограммы в 2014 - 2018 годах предусматривает финансирование – </w:t>
            </w:r>
            <w:r w:rsidR="00612C64">
              <w:rPr>
                <w:rFonts w:ascii="Times New Roman" w:hAnsi="Times New Roman"/>
              </w:rPr>
              <w:t>25 413,47</w:t>
            </w:r>
            <w:r w:rsidR="00612C64" w:rsidRPr="009113DD">
              <w:rPr>
                <w:rFonts w:ascii="Times New Roman" w:hAnsi="Times New Roman"/>
              </w:rPr>
              <w:t xml:space="preserve"> </w:t>
            </w:r>
            <w:r w:rsidRPr="00FE2215">
              <w:rPr>
                <w:rFonts w:ascii="Times New Roman" w:hAnsi="Times New Roman"/>
              </w:rPr>
              <w:t>тыс. руб., в том числе по источникам и годам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E2215">
                <w:rPr>
                  <w:rFonts w:ascii="Times New Roman" w:hAnsi="Times New Roman"/>
                </w:rPr>
                <w:t>2014 г</w:t>
              </w:r>
            </w:smartTag>
            <w:r w:rsidRPr="00FE2215">
              <w:rPr>
                <w:rFonts w:ascii="Times New Roman" w:hAnsi="Times New Roman"/>
              </w:rPr>
              <w:t>. – 0,00 тыс. руб., в том числе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Городск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Краев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2015 г. – 0,00 тыс. руб., в том числе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Городск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Краев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 xml:space="preserve">2016 г. – </w:t>
            </w:r>
            <w:r w:rsidR="00612C64">
              <w:rPr>
                <w:rFonts w:ascii="Times New Roman" w:hAnsi="Times New Roman"/>
              </w:rPr>
              <w:t>25 413,47</w:t>
            </w:r>
            <w:r w:rsidR="00612C64" w:rsidRPr="009113DD">
              <w:rPr>
                <w:rFonts w:ascii="Times New Roman" w:hAnsi="Times New Roman"/>
              </w:rPr>
              <w:t xml:space="preserve"> </w:t>
            </w:r>
            <w:r w:rsidRPr="00FE2215">
              <w:rPr>
                <w:rFonts w:ascii="Times New Roman" w:hAnsi="Times New Roman"/>
              </w:rPr>
              <w:t>тыс. руб., в том числе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 xml:space="preserve">Городской бюджет – </w:t>
            </w:r>
            <w:r w:rsidR="002D6FAF" w:rsidRPr="00612C64">
              <w:rPr>
                <w:rFonts w:ascii="Times New Roman" w:hAnsi="Times New Roman"/>
              </w:rPr>
              <w:t>195,5</w:t>
            </w:r>
            <w:r w:rsidR="002D6FAF" w:rsidRPr="00FE2215">
              <w:rPr>
                <w:rFonts w:ascii="Times New Roman" w:hAnsi="Times New Roman"/>
              </w:rPr>
              <w:t xml:space="preserve">0 </w:t>
            </w:r>
            <w:r w:rsidRPr="00FE2215">
              <w:rPr>
                <w:rFonts w:ascii="Times New Roman" w:hAnsi="Times New Roman"/>
              </w:rPr>
              <w:t>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Краевой бюджет –</w:t>
            </w:r>
            <w:r w:rsidR="002D6FAF">
              <w:rPr>
                <w:rFonts w:ascii="Times New Roman" w:hAnsi="Times New Roman"/>
              </w:rPr>
              <w:t xml:space="preserve"> </w:t>
            </w:r>
            <w:r w:rsidR="002D6FAF" w:rsidRPr="00612C64">
              <w:rPr>
                <w:rFonts w:ascii="Times New Roman" w:hAnsi="Times New Roman"/>
              </w:rPr>
              <w:t>25 217,97</w:t>
            </w:r>
            <w:r w:rsidR="002D6FAF" w:rsidRPr="009113DD">
              <w:rPr>
                <w:rFonts w:ascii="Times New Roman" w:hAnsi="Times New Roman"/>
              </w:rPr>
              <w:t xml:space="preserve"> </w:t>
            </w:r>
            <w:r w:rsidRPr="00FE2215">
              <w:rPr>
                <w:rFonts w:ascii="Times New Roman" w:hAnsi="Times New Roman"/>
              </w:rPr>
              <w:t>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2017 г. – 0,00 тыс. руб., в том числе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Городск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Краев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2018 г. – 0,00 тыс. руб., в том числе: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Городской бюджет – 0,00 тыс.руб.;</w:t>
            </w:r>
          </w:p>
          <w:p w:rsidR="00FE2215" w:rsidRPr="00FE2215" w:rsidRDefault="00FE2215" w:rsidP="00FE221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15">
              <w:rPr>
                <w:rFonts w:ascii="Times New Roman" w:hAnsi="Times New Roman"/>
              </w:rPr>
              <w:t>Краевой бюджет – 0,00 тыс.руб..</w:t>
            </w:r>
          </w:p>
        </w:tc>
      </w:tr>
    </w:tbl>
    <w:p w:rsidR="00FE2215" w:rsidRPr="00FE2215" w:rsidRDefault="00FE2215" w:rsidP="00FE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2DE" w:rsidRPr="000A32DE" w:rsidRDefault="000A32DE" w:rsidP="00751D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В разделе 2 </w:t>
      </w:r>
      <w:r w:rsidRPr="000A32DE">
        <w:rPr>
          <w:rFonts w:ascii="Times New Roman" w:hAnsi="Times New Roman"/>
          <w:sz w:val="28"/>
          <w:szCs w:val="28"/>
        </w:rPr>
        <w:t>«Основные разделы»</w:t>
      </w:r>
      <w:r w:rsidR="00751D02">
        <w:rPr>
          <w:rFonts w:ascii="Times New Roman" w:hAnsi="Times New Roman"/>
          <w:sz w:val="28"/>
          <w:szCs w:val="28"/>
        </w:rPr>
        <w:t xml:space="preserve"> п</w:t>
      </w:r>
      <w:r w:rsidRPr="000A32DE">
        <w:rPr>
          <w:rFonts w:ascii="Times New Roman" w:hAnsi="Times New Roman"/>
          <w:sz w:val="28"/>
          <w:szCs w:val="28"/>
        </w:rPr>
        <w:t xml:space="preserve">одраздел 2.6 «Мероприятия подпрограммы» изложить в </w:t>
      </w:r>
      <w:r w:rsidR="00973264">
        <w:rPr>
          <w:rFonts w:ascii="Times New Roman" w:hAnsi="Times New Roman"/>
          <w:sz w:val="28"/>
          <w:szCs w:val="28"/>
        </w:rPr>
        <w:t>следующей</w:t>
      </w:r>
      <w:r w:rsidRPr="000A32DE">
        <w:rPr>
          <w:rFonts w:ascii="Times New Roman" w:hAnsi="Times New Roman"/>
          <w:sz w:val="28"/>
          <w:szCs w:val="28"/>
        </w:rPr>
        <w:t xml:space="preserve"> редакции:</w:t>
      </w:r>
    </w:p>
    <w:p w:rsidR="000A32DE" w:rsidRDefault="000A32DE" w:rsidP="000A32D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«Перечень подпрограммных мероприятий указан в приложении № 2 к настоящей подпрограмме.»;</w:t>
      </w:r>
    </w:p>
    <w:p w:rsidR="000A32DE" w:rsidRDefault="00577688" w:rsidP="000A32D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51D0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51D02">
        <w:rPr>
          <w:rFonts w:ascii="Times New Roman" w:hAnsi="Times New Roman"/>
          <w:sz w:val="28"/>
          <w:szCs w:val="28"/>
        </w:rPr>
        <w:t>Р</w:t>
      </w:r>
      <w:r w:rsidR="00751D02" w:rsidRPr="00751D02">
        <w:rPr>
          <w:rFonts w:ascii="Times New Roman" w:hAnsi="Times New Roman"/>
          <w:sz w:val="28"/>
          <w:szCs w:val="28"/>
        </w:rPr>
        <w:t>аздел 2 «Основные разделы»</w:t>
      </w:r>
      <w:r w:rsidR="00751D02">
        <w:rPr>
          <w:rFonts w:ascii="Times New Roman" w:hAnsi="Times New Roman"/>
          <w:sz w:val="28"/>
          <w:szCs w:val="28"/>
        </w:rPr>
        <w:t xml:space="preserve"> д</w:t>
      </w:r>
      <w:r w:rsidR="000A32DE">
        <w:rPr>
          <w:rFonts w:ascii="Times New Roman" w:hAnsi="Times New Roman"/>
          <w:sz w:val="28"/>
          <w:szCs w:val="28"/>
        </w:rPr>
        <w:t>ополнить п</w:t>
      </w:r>
      <w:r w:rsidR="000A32DE" w:rsidRPr="00C95925">
        <w:rPr>
          <w:rFonts w:ascii="Times New Roman" w:hAnsi="Times New Roman"/>
          <w:sz w:val="28"/>
          <w:szCs w:val="28"/>
        </w:rPr>
        <w:t>одраздел</w:t>
      </w:r>
      <w:r w:rsidR="000A32DE">
        <w:rPr>
          <w:rFonts w:ascii="Times New Roman" w:hAnsi="Times New Roman"/>
          <w:sz w:val="28"/>
          <w:szCs w:val="28"/>
        </w:rPr>
        <w:t>ом</w:t>
      </w:r>
      <w:r w:rsidR="000A32DE" w:rsidRPr="00C95925">
        <w:rPr>
          <w:rFonts w:ascii="Times New Roman" w:hAnsi="Times New Roman"/>
          <w:sz w:val="28"/>
          <w:szCs w:val="28"/>
        </w:rPr>
        <w:t xml:space="preserve"> </w:t>
      </w:r>
      <w:r w:rsidR="000A32DE">
        <w:rPr>
          <w:rFonts w:ascii="Times New Roman" w:hAnsi="Times New Roman"/>
          <w:sz w:val="28"/>
          <w:szCs w:val="28"/>
        </w:rPr>
        <w:t xml:space="preserve">2.7 </w:t>
      </w:r>
      <w:r w:rsidR="000A32DE" w:rsidRPr="000A32DE">
        <w:rPr>
          <w:rFonts w:ascii="Times New Roman" w:hAnsi="Times New Roman"/>
          <w:sz w:val="28"/>
          <w:szCs w:val="28"/>
        </w:rPr>
        <w:t>«Обоснование финансовых, материальных и трудовых затрат</w:t>
      </w:r>
      <w:r w:rsidR="000A32DE">
        <w:rPr>
          <w:rFonts w:ascii="Times New Roman" w:hAnsi="Times New Roman"/>
          <w:sz w:val="28"/>
          <w:szCs w:val="28"/>
        </w:rPr>
        <w:t>», следующего содержания:</w:t>
      </w:r>
    </w:p>
    <w:p w:rsidR="000A32DE" w:rsidRPr="000A32DE" w:rsidRDefault="000A32DE" w:rsidP="005776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32DE">
        <w:rPr>
          <w:rFonts w:ascii="Times New Roman" w:hAnsi="Times New Roman"/>
          <w:sz w:val="28"/>
          <w:szCs w:val="28"/>
        </w:rPr>
        <w:t xml:space="preserve">Выполнение мероприятий подпрограммы в 2014 - 2018 годах предусматривает финансирование – </w:t>
      </w:r>
      <w:r w:rsidR="00EC51D4">
        <w:rPr>
          <w:rFonts w:ascii="Times New Roman" w:hAnsi="Times New Roman"/>
          <w:sz w:val="28"/>
          <w:szCs w:val="28"/>
        </w:rPr>
        <w:t>25</w:t>
      </w:r>
      <w:r w:rsidR="00EC51D4" w:rsidRPr="009113DD">
        <w:rPr>
          <w:rFonts w:ascii="Times New Roman" w:hAnsi="Times New Roman"/>
          <w:sz w:val="28"/>
          <w:szCs w:val="28"/>
        </w:rPr>
        <w:t> </w:t>
      </w:r>
      <w:r w:rsidR="00EC51D4">
        <w:rPr>
          <w:rFonts w:ascii="Times New Roman" w:hAnsi="Times New Roman"/>
          <w:sz w:val="28"/>
          <w:szCs w:val="28"/>
        </w:rPr>
        <w:t xml:space="preserve">413,47 </w:t>
      </w:r>
      <w:r w:rsidRPr="000A32DE">
        <w:rPr>
          <w:rFonts w:ascii="Times New Roman" w:hAnsi="Times New Roman"/>
          <w:sz w:val="28"/>
          <w:szCs w:val="28"/>
        </w:rPr>
        <w:t>тыс. руб., в том числе по источникам и годам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2014 г. – 0,00 тыс. руб., в том числе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Городск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Краев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2015 г. – 0,00 тыс. руб., в том числе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Городск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Краев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 xml:space="preserve">2016 г. – </w:t>
      </w:r>
      <w:r w:rsidR="00EC51D4">
        <w:rPr>
          <w:rFonts w:ascii="Times New Roman" w:hAnsi="Times New Roman"/>
          <w:sz w:val="28"/>
          <w:szCs w:val="28"/>
        </w:rPr>
        <w:t>25</w:t>
      </w:r>
      <w:r w:rsidR="00EC51D4" w:rsidRPr="009113DD">
        <w:rPr>
          <w:rFonts w:ascii="Times New Roman" w:hAnsi="Times New Roman"/>
          <w:sz w:val="28"/>
          <w:szCs w:val="28"/>
        </w:rPr>
        <w:t> </w:t>
      </w:r>
      <w:r w:rsidR="00EC51D4">
        <w:rPr>
          <w:rFonts w:ascii="Times New Roman" w:hAnsi="Times New Roman"/>
          <w:sz w:val="28"/>
          <w:szCs w:val="28"/>
        </w:rPr>
        <w:t xml:space="preserve">413,47 </w:t>
      </w:r>
      <w:r w:rsidRPr="000A32DE">
        <w:rPr>
          <w:rFonts w:ascii="Times New Roman" w:hAnsi="Times New Roman"/>
          <w:sz w:val="28"/>
          <w:szCs w:val="28"/>
        </w:rPr>
        <w:t>тыс. руб., в том числе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Городской бюджет –</w:t>
      </w:r>
      <w:r w:rsidR="002D6FAF">
        <w:rPr>
          <w:rFonts w:ascii="Times New Roman" w:hAnsi="Times New Roman"/>
          <w:sz w:val="28"/>
          <w:szCs w:val="28"/>
        </w:rPr>
        <w:t xml:space="preserve"> </w:t>
      </w:r>
      <w:r w:rsidR="002D6FAF" w:rsidRPr="000A32DE">
        <w:rPr>
          <w:rFonts w:ascii="Times New Roman" w:hAnsi="Times New Roman"/>
          <w:sz w:val="28"/>
          <w:szCs w:val="28"/>
        </w:rPr>
        <w:t xml:space="preserve">195,50 </w:t>
      </w:r>
      <w:r w:rsidRPr="000A32DE">
        <w:rPr>
          <w:rFonts w:ascii="Times New Roman" w:hAnsi="Times New Roman"/>
          <w:sz w:val="28"/>
          <w:szCs w:val="28"/>
        </w:rPr>
        <w:t>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 xml:space="preserve">Краевой бюджет – </w:t>
      </w:r>
      <w:r w:rsidR="002D6FAF">
        <w:rPr>
          <w:rFonts w:ascii="Times New Roman" w:hAnsi="Times New Roman"/>
          <w:sz w:val="28"/>
          <w:szCs w:val="28"/>
        </w:rPr>
        <w:t>25</w:t>
      </w:r>
      <w:r w:rsidR="002D6FAF" w:rsidRPr="009113DD">
        <w:rPr>
          <w:rFonts w:ascii="Times New Roman" w:hAnsi="Times New Roman"/>
          <w:sz w:val="28"/>
          <w:szCs w:val="28"/>
        </w:rPr>
        <w:t> </w:t>
      </w:r>
      <w:r w:rsidR="002D6FAF">
        <w:rPr>
          <w:rFonts w:ascii="Times New Roman" w:hAnsi="Times New Roman"/>
          <w:sz w:val="28"/>
          <w:szCs w:val="28"/>
        </w:rPr>
        <w:t xml:space="preserve">217,97 </w:t>
      </w:r>
      <w:r w:rsidRPr="000A32DE">
        <w:rPr>
          <w:rFonts w:ascii="Times New Roman" w:hAnsi="Times New Roman"/>
          <w:sz w:val="28"/>
          <w:szCs w:val="28"/>
        </w:rPr>
        <w:t>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2017 г. – 0,00 тыс. руб., в том числе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Городск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Краевой бюджет – 0,00 тыс.руб.;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2018 г. – 0,00 тыс. руб., в том числе:</w:t>
      </w:r>
    </w:p>
    <w:p w:rsidR="000A32DE" w:rsidRPr="000A32DE" w:rsidRDefault="000A32DE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A32DE">
        <w:rPr>
          <w:rFonts w:ascii="Times New Roman" w:hAnsi="Times New Roman"/>
          <w:sz w:val="28"/>
          <w:szCs w:val="28"/>
        </w:rPr>
        <w:t>Городской бюджет – 0,00 тыс.руб.;</w:t>
      </w:r>
    </w:p>
    <w:p w:rsidR="000A32DE" w:rsidRPr="000A32DE" w:rsidRDefault="00692EA5" w:rsidP="00692EA5">
      <w:pPr>
        <w:pStyle w:val="a8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бюджет – 0,00 тыс.руб.»</w:t>
      </w:r>
    </w:p>
    <w:p w:rsidR="00DE1534" w:rsidRPr="00233B8B" w:rsidRDefault="00577688" w:rsidP="002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9</w:t>
      </w:r>
      <w:r w:rsidR="00D348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34832">
        <w:rPr>
          <w:rFonts w:ascii="Times New Roman" w:hAnsi="Times New Roman"/>
          <w:sz w:val="28"/>
          <w:szCs w:val="28"/>
        </w:rPr>
        <w:t xml:space="preserve">В </w:t>
      </w:r>
      <w:r w:rsidR="00A039B6" w:rsidRPr="00A039B6">
        <w:rPr>
          <w:rFonts w:ascii="Times New Roman" w:hAnsi="Times New Roman"/>
          <w:sz w:val="28"/>
          <w:szCs w:val="28"/>
        </w:rPr>
        <w:t>Приложени</w:t>
      </w:r>
      <w:r w:rsidR="00D34832">
        <w:rPr>
          <w:rFonts w:ascii="Times New Roman" w:hAnsi="Times New Roman"/>
          <w:sz w:val="28"/>
          <w:szCs w:val="28"/>
        </w:rPr>
        <w:t>и</w:t>
      </w:r>
      <w:r w:rsidR="00A039B6" w:rsidRPr="00A039B6">
        <w:rPr>
          <w:rFonts w:ascii="Times New Roman" w:hAnsi="Times New Roman"/>
          <w:sz w:val="28"/>
          <w:szCs w:val="28"/>
        </w:rPr>
        <w:t xml:space="preserve"> № 2 </w:t>
      </w:r>
      <w:r w:rsidR="00A039B6">
        <w:rPr>
          <w:rFonts w:ascii="Times New Roman" w:hAnsi="Times New Roman"/>
          <w:sz w:val="28"/>
          <w:szCs w:val="28"/>
        </w:rPr>
        <w:t>«</w:t>
      </w:r>
      <w:r w:rsidR="00A039B6" w:rsidRPr="00A039B6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A039B6">
        <w:rPr>
          <w:rFonts w:ascii="Times New Roman" w:hAnsi="Times New Roman"/>
          <w:sz w:val="28"/>
          <w:szCs w:val="28"/>
        </w:rPr>
        <w:t>»</w:t>
      </w:r>
      <w:r w:rsidR="00A039B6" w:rsidRPr="00A039B6">
        <w:rPr>
          <w:rFonts w:ascii="Times New Roman" w:hAnsi="Times New Roman"/>
          <w:sz w:val="28"/>
          <w:szCs w:val="28"/>
        </w:rPr>
        <w:t xml:space="preserve"> к Паспорту подпрограммы «Переселение граждан из аварийного жилищного фонда муниципального образования город Шарыпово Красноярского края</w:t>
      </w:r>
      <w:r w:rsidR="00A039B6">
        <w:rPr>
          <w:rFonts w:ascii="Times New Roman" w:hAnsi="Times New Roman"/>
          <w:sz w:val="28"/>
          <w:szCs w:val="28"/>
        </w:rPr>
        <w:t>»:</w:t>
      </w:r>
    </w:p>
    <w:p w:rsidR="008F0E81" w:rsidRDefault="00577688" w:rsidP="008F0E8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56B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 </w:t>
      </w:r>
      <w:r w:rsidR="00576524">
        <w:rPr>
          <w:rFonts w:ascii="Times New Roman" w:hAnsi="Times New Roman"/>
          <w:sz w:val="28"/>
          <w:szCs w:val="28"/>
        </w:rPr>
        <w:t>Строки «</w:t>
      </w:r>
      <w:r w:rsidR="00576524" w:rsidRPr="00576524">
        <w:rPr>
          <w:rFonts w:ascii="Times New Roman" w:hAnsi="Times New Roman"/>
          <w:bCs/>
          <w:sz w:val="28"/>
          <w:szCs w:val="28"/>
        </w:rPr>
        <w:t>Задача 1</w:t>
      </w:r>
      <w:r w:rsidR="00576524">
        <w:rPr>
          <w:rFonts w:ascii="Times New Roman" w:hAnsi="Times New Roman"/>
          <w:bCs/>
          <w:sz w:val="28"/>
          <w:szCs w:val="28"/>
        </w:rPr>
        <w:t xml:space="preserve"> </w:t>
      </w:r>
      <w:r w:rsidR="00576524" w:rsidRPr="00576524">
        <w:rPr>
          <w:rFonts w:ascii="Times New Roman" w:hAnsi="Times New Roman"/>
          <w:bCs/>
          <w:sz w:val="28"/>
          <w:szCs w:val="28"/>
        </w:rPr>
        <w:t>Приобретение жилых помещений в многоквартирных домах, для последующего предоставления гражданам, переселяемым из аварийного жилищного фонда в городе Шарыпово, признанного в установленном поряд</w:t>
      </w:r>
      <w:r w:rsidR="00576524">
        <w:rPr>
          <w:rFonts w:ascii="Times New Roman" w:hAnsi="Times New Roman"/>
          <w:bCs/>
          <w:sz w:val="28"/>
          <w:szCs w:val="28"/>
        </w:rPr>
        <w:t>ке аварийным и подлежащим сносу», «</w:t>
      </w:r>
      <w:r w:rsidR="00576524" w:rsidRPr="00576524">
        <w:rPr>
          <w:rFonts w:ascii="Times New Roman" w:hAnsi="Times New Roman"/>
          <w:bCs/>
          <w:sz w:val="28"/>
          <w:szCs w:val="28"/>
        </w:rPr>
        <w:t>В том числе:</w:t>
      </w:r>
      <w:r w:rsidR="00576524">
        <w:rPr>
          <w:rFonts w:ascii="Times New Roman" w:hAnsi="Times New Roman"/>
          <w:bCs/>
          <w:sz w:val="28"/>
          <w:szCs w:val="28"/>
        </w:rPr>
        <w:t>», «</w:t>
      </w:r>
      <w:r w:rsidR="00576524" w:rsidRPr="00576524">
        <w:rPr>
          <w:rFonts w:ascii="Times New Roman" w:hAnsi="Times New Roman"/>
          <w:bCs/>
          <w:sz w:val="28"/>
          <w:szCs w:val="28"/>
        </w:rPr>
        <w:t>ГРБС1</w:t>
      </w:r>
      <w:r w:rsidR="00576524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8F0E81" w:rsidRPr="008F0E81" w:rsidRDefault="008F0E81" w:rsidP="008F0E8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11"/>
        <w:gridCol w:w="695"/>
        <w:gridCol w:w="464"/>
        <w:gridCol w:w="425"/>
        <w:gridCol w:w="425"/>
        <w:gridCol w:w="425"/>
        <w:gridCol w:w="598"/>
        <w:gridCol w:w="536"/>
        <w:gridCol w:w="957"/>
        <w:gridCol w:w="536"/>
        <w:gridCol w:w="536"/>
        <w:gridCol w:w="948"/>
        <w:gridCol w:w="1843"/>
      </w:tblGrid>
      <w:tr w:rsidR="00233B8B" w:rsidRPr="00576524" w:rsidTr="00B459FC">
        <w:trPr>
          <w:trHeight w:val="41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3B8B" w:rsidRPr="00576524" w:rsidTr="00B459FC">
        <w:trPr>
          <w:trHeight w:val="465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B8B" w:rsidRPr="00576524" w:rsidTr="00B459FC">
        <w:trPr>
          <w:trHeight w:val="212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1                                                       Приобретение жилых помещений в многоквартирных домах, для последующего предоставления гражданам, переселяемым из аварийного жилищного фонда в городе Шарыпово, признанного в установленном порядке аварийным и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лежащим снос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граждан в количестве 28 человек, проживающих в жилом доме муниципального образования город Шарыпово, признанного в установленном порядке аварийным и подлежащему сносу в объеме 562,80 кв.м.</w:t>
            </w:r>
          </w:p>
        </w:tc>
      </w:tr>
      <w:tr w:rsidR="00233B8B" w:rsidRPr="00576524" w:rsidTr="00B459FC">
        <w:trPr>
          <w:trHeight w:val="27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3B8B" w:rsidRPr="00576524" w:rsidTr="00B459FC">
        <w:trPr>
          <w:trHeight w:val="12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413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E1534" w:rsidRPr="00233B8B" w:rsidRDefault="00DE1534" w:rsidP="0023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534" w:rsidRDefault="00135DDF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6B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="00751D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524">
        <w:rPr>
          <w:rFonts w:ascii="Times New Roman" w:hAnsi="Times New Roman"/>
          <w:sz w:val="28"/>
          <w:szCs w:val="28"/>
        </w:rPr>
        <w:t>Дополнить строкой «</w:t>
      </w:r>
      <w:r w:rsidR="00576524" w:rsidRPr="00576524">
        <w:rPr>
          <w:rFonts w:ascii="Times New Roman" w:hAnsi="Times New Roman"/>
          <w:sz w:val="28"/>
          <w:szCs w:val="28"/>
        </w:rPr>
        <w:t>Мероприятия по переселению граждан из аварийного жилищного фонда, за исключением средств, поступивших от государственных корпораций-фонда содействия реформированию жилищно-коммунального хозяйства и средств краевого бюджета, направляемых на долевое финансирование</w:t>
      </w:r>
      <w:r w:rsidR="0057652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DE1534" w:rsidRDefault="00DE1534" w:rsidP="001414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567"/>
        <w:gridCol w:w="851"/>
        <w:gridCol w:w="425"/>
        <w:gridCol w:w="567"/>
        <w:gridCol w:w="567"/>
        <w:gridCol w:w="709"/>
        <w:gridCol w:w="567"/>
        <w:gridCol w:w="567"/>
        <w:gridCol w:w="709"/>
        <w:gridCol w:w="1275"/>
      </w:tblGrid>
      <w:tr w:rsidR="00576524" w:rsidRPr="00576524" w:rsidTr="00B459FC">
        <w:trPr>
          <w:trHeight w:val="55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5677" w:rsidRPr="00576524" w:rsidTr="001F5677">
        <w:trPr>
          <w:trHeight w:val="864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5677" w:rsidRPr="00576524" w:rsidTr="001F5677">
        <w:trPr>
          <w:trHeight w:val="838"/>
        </w:trPr>
        <w:tc>
          <w:tcPr>
            <w:tcW w:w="2694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переселению граждан из аварийного жилищного фонда, за исключением средств, поступивших от государственных корпораций-фонда содействия реформированию жилищно-коммунального хозяйства и средств краевого бюджета, направляемых на долевое финансир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03400760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6524" w:rsidRPr="00576524" w:rsidRDefault="00576524" w:rsidP="001F56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25 217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6524" w:rsidRPr="00576524" w:rsidRDefault="00576524" w:rsidP="00576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52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E1534" w:rsidRPr="006B21B2" w:rsidRDefault="00DE1534" w:rsidP="006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911377" w:rsidRPr="00162A8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>возложить на Первого заместителя Главы города Шарыпово А.С. Погожева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Pr="008F0E81" w:rsidRDefault="00D570BD" w:rsidP="008F0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8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E22D6" w:rsidRPr="00941EB1" w:rsidSect="00212287">
      <w:pgSz w:w="11906" w:h="16838"/>
      <w:pgMar w:top="1134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51" w:rsidRDefault="003E3D51" w:rsidP="00085E14">
      <w:pPr>
        <w:spacing w:after="0" w:line="240" w:lineRule="auto"/>
      </w:pPr>
      <w:r>
        <w:separator/>
      </w:r>
    </w:p>
  </w:endnote>
  <w:endnote w:type="continuationSeparator" w:id="0">
    <w:p w:rsidR="003E3D51" w:rsidRDefault="003E3D5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51" w:rsidRDefault="003E3D51" w:rsidP="00085E14">
      <w:pPr>
        <w:spacing w:after="0" w:line="240" w:lineRule="auto"/>
      </w:pPr>
      <w:r>
        <w:separator/>
      </w:r>
    </w:p>
  </w:footnote>
  <w:footnote w:type="continuationSeparator" w:id="0">
    <w:p w:rsidR="003E3D51" w:rsidRDefault="003E3D51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4"/>
    <w:rsid w:val="00001A97"/>
    <w:rsid w:val="00006B10"/>
    <w:rsid w:val="00012F60"/>
    <w:rsid w:val="0002332A"/>
    <w:rsid w:val="00033D33"/>
    <w:rsid w:val="00042413"/>
    <w:rsid w:val="00042597"/>
    <w:rsid w:val="000436B9"/>
    <w:rsid w:val="000537C1"/>
    <w:rsid w:val="0005706B"/>
    <w:rsid w:val="000613A9"/>
    <w:rsid w:val="00065580"/>
    <w:rsid w:val="0007053F"/>
    <w:rsid w:val="00070CAE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D4E40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6EE"/>
    <w:rsid w:val="00112730"/>
    <w:rsid w:val="00130A3E"/>
    <w:rsid w:val="00135DDF"/>
    <w:rsid w:val="0013708E"/>
    <w:rsid w:val="001414A1"/>
    <w:rsid w:val="00146558"/>
    <w:rsid w:val="00152640"/>
    <w:rsid w:val="00153497"/>
    <w:rsid w:val="001552DD"/>
    <w:rsid w:val="00162A8D"/>
    <w:rsid w:val="00164146"/>
    <w:rsid w:val="001707ED"/>
    <w:rsid w:val="00170DD2"/>
    <w:rsid w:val="0017361A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21B3"/>
    <w:rsid w:val="001E34FA"/>
    <w:rsid w:val="001E5937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3B8B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053"/>
    <w:rsid w:val="0026320F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554D"/>
    <w:rsid w:val="00296E01"/>
    <w:rsid w:val="002976FF"/>
    <w:rsid w:val="002A35AB"/>
    <w:rsid w:val="002A40A2"/>
    <w:rsid w:val="002C0289"/>
    <w:rsid w:val="002C163D"/>
    <w:rsid w:val="002C601D"/>
    <w:rsid w:val="002C69C5"/>
    <w:rsid w:val="002D4AF5"/>
    <w:rsid w:val="002D6FAF"/>
    <w:rsid w:val="002E2C0D"/>
    <w:rsid w:val="002E4D4A"/>
    <w:rsid w:val="002F0164"/>
    <w:rsid w:val="002F50A0"/>
    <w:rsid w:val="002F6380"/>
    <w:rsid w:val="00300D6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3D11"/>
    <w:rsid w:val="00345F1C"/>
    <w:rsid w:val="0035414D"/>
    <w:rsid w:val="00356D39"/>
    <w:rsid w:val="00370C9D"/>
    <w:rsid w:val="00370D13"/>
    <w:rsid w:val="00372F89"/>
    <w:rsid w:val="00376BE6"/>
    <w:rsid w:val="00377C61"/>
    <w:rsid w:val="00383061"/>
    <w:rsid w:val="00383B9C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E1202"/>
    <w:rsid w:val="003E3D51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579F"/>
    <w:rsid w:val="004A63DF"/>
    <w:rsid w:val="004B308A"/>
    <w:rsid w:val="004C60BF"/>
    <w:rsid w:val="004D12E1"/>
    <w:rsid w:val="004D1B01"/>
    <w:rsid w:val="004D407C"/>
    <w:rsid w:val="004E20E9"/>
    <w:rsid w:val="004E369A"/>
    <w:rsid w:val="004E438F"/>
    <w:rsid w:val="004E44BD"/>
    <w:rsid w:val="004E52D2"/>
    <w:rsid w:val="004F0FB3"/>
    <w:rsid w:val="004F17F1"/>
    <w:rsid w:val="005031F0"/>
    <w:rsid w:val="00510D97"/>
    <w:rsid w:val="00511F55"/>
    <w:rsid w:val="0051232A"/>
    <w:rsid w:val="0051518E"/>
    <w:rsid w:val="005154E7"/>
    <w:rsid w:val="005169A4"/>
    <w:rsid w:val="00516CC4"/>
    <w:rsid w:val="00525C92"/>
    <w:rsid w:val="00531212"/>
    <w:rsid w:val="00533EE8"/>
    <w:rsid w:val="005467C0"/>
    <w:rsid w:val="00551388"/>
    <w:rsid w:val="00551640"/>
    <w:rsid w:val="00553372"/>
    <w:rsid w:val="00557181"/>
    <w:rsid w:val="00560039"/>
    <w:rsid w:val="005608B8"/>
    <w:rsid w:val="00561672"/>
    <w:rsid w:val="00561C4B"/>
    <w:rsid w:val="00562511"/>
    <w:rsid w:val="00567823"/>
    <w:rsid w:val="00570D4F"/>
    <w:rsid w:val="00575512"/>
    <w:rsid w:val="00576524"/>
    <w:rsid w:val="00577688"/>
    <w:rsid w:val="00581556"/>
    <w:rsid w:val="00586375"/>
    <w:rsid w:val="0058659E"/>
    <w:rsid w:val="005909BA"/>
    <w:rsid w:val="00591559"/>
    <w:rsid w:val="00591818"/>
    <w:rsid w:val="005A1460"/>
    <w:rsid w:val="005A3EAB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07008"/>
    <w:rsid w:val="006126AB"/>
    <w:rsid w:val="00612C64"/>
    <w:rsid w:val="0061573F"/>
    <w:rsid w:val="00615EF9"/>
    <w:rsid w:val="006160E2"/>
    <w:rsid w:val="00617B45"/>
    <w:rsid w:val="006236BD"/>
    <w:rsid w:val="00624617"/>
    <w:rsid w:val="00624F43"/>
    <w:rsid w:val="00625C1C"/>
    <w:rsid w:val="00626690"/>
    <w:rsid w:val="0063078C"/>
    <w:rsid w:val="00632B5C"/>
    <w:rsid w:val="006351B5"/>
    <w:rsid w:val="006351ED"/>
    <w:rsid w:val="00636FFC"/>
    <w:rsid w:val="0064188A"/>
    <w:rsid w:val="00644719"/>
    <w:rsid w:val="00646AD1"/>
    <w:rsid w:val="00652C35"/>
    <w:rsid w:val="0065511B"/>
    <w:rsid w:val="00656B36"/>
    <w:rsid w:val="006600CC"/>
    <w:rsid w:val="00663C0D"/>
    <w:rsid w:val="0066733E"/>
    <w:rsid w:val="006674C5"/>
    <w:rsid w:val="00671A9B"/>
    <w:rsid w:val="00674C4E"/>
    <w:rsid w:val="00686899"/>
    <w:rsid w:val="00686C46"/>
    <w:rsid w:val="00692C71"/>
    <w:rsid w:val="00692D4D"/>
    <w:rsid w:val="00692EA5"/>
    <w:rsid w:val="0069391D"/>
    <w:rsid w:val="006A1798"/>
    <w:rsid w:val="006A5D54"/>
    <w:rsid w:val="006A61A0"/>
    <w:rsid w:val="006B21B2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2DDA"/>
    <w:rsid w:val="00706621"/>
    <w:rsid w:val="00706FCB"/>
    <w:rsid w:val="007105EA"/>
    <w:rsid w:val="007124AC"/>
    <w:rsid w:val="007179AE"/>
    <w:rsid w:val="007200C7"/>
    <w:rsid w:val="0072123C"/>
    <w:rsid w:val="00724CF1"/>
    <w:rsid w:val="00735256"/>
    <w:rsid w:val="007359AA"/>
    <w:rsid w:val="00736634"/>
    <w:rsid w:val="00737919"/>
    <w:rsid w:val="007418E6"/>
    <w:rsid w:val="00746470"/>
    <w:rsid w:val="00750051"/>
    <w:rsid w:val="00751D02"/>
    <w:rsid w:val="00754E30"/>
    <w:rsid w:val="00754E8A"/>
    <w:rsid w:val="00755400"/>
    <w:rsid w:val="00755AE3"/>
    <w:rsid w:val="00761179"/>
    <w:rsid w:val="0076317D"/>
    <w:rsid w:val="0076560A"/>
    <w:rsid w:val="0076732A"/>
    <w:rsid w:val="00780F8F"/>
    <w:rsid w:val="0078771C"/>
    <w:rsid w:val="007930B7"/>
    <w:rsid w:val="007931A7"/>
    <w:rsid w:val="00795860"/>
    <w:rsid w:val="00796C51"/>
    <w:rsid w:val="007A1C3F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02A09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73C50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106F"/>
    <w:rsid w:val="00903328"/>
    <w:rsid w:val="00903A77"/>
    <w:rsid w:val="00906BEC"/>
    <w:rsid w:val="00911377"/>
    <w:rsid w:val="009113DD"/>
    <w:rsid w:val="00912C92"/>
    <w:rsid w:val="00913101"/>
    <w:rsid w:val="00921FDD"/>
    <w:rsid w:val="0092513E"/>
    <w:rsid w:val="009308F2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62574"/>
    <w:rsid w:val="00973264"/>
    <w:rsid w:val="00974858"/>
    <w:rsid w:val="009802C2"/>
    <w:rsid w:val="00983021"/>
    <w:rsid w:val="0098371A"/>
    <w:rsid w:val="00991FDE"/>
    <w:rsid w:val="00993C75"/>
    <w:rsid w:val="009A3C3F"/>
    <w:rsid w:val="009B36DC"/>
    <w:rsid w:val="009B517F"/>
    <w:rsid w:val="009B5C11"/>
    <w:rsid w:val="009C2347"/>
    <w:rsid w:val="009C4721"/>
    <w:rsid w:val="009D3E69"/>
    <w:rsid w:val="009D5350"/>
    <w:rsid w:val="009E1B9A"/>
    <w:rsid w:val="009E20B4"/>
    <w:rsid w:val="009E248B"/>
    <w:rsid w:val="009E2B62"/>
    <w:rsid w:val="009F0916"/>
    <w:rsid w:val="009F2995"/>
    <w:rsid w:val="009F2A91"/>
    <w:rsid w:val="009F4817"/>
    <w:rsid w:val="009F6BF7"/>
    <w:rsid w:val="00A039B6"/>
    <w:rsid w:val="00A05A7E"/>
    <w:rsid w:val="00A12ECF"/>
    <w:rsid w:val="00A12FAA"/>
    <w:rsid w:val="00A15179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2C7E"/>
    <w:rsid w:val="00A43B01"/>
    <w:rsid w:val="00A458B3"/>
    <w:rsid w:val="00A52EF8"/>
    <w:rsid w:val="00A55A6F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43E1"/>
    <w:rsid w:val="00B17E05"/>
    <w:rsid w:val="00B20244"/>
    <w:rsid w:val="00B210E3"/>
    <w:rsid w:val="00B21573"/>
    <w:rsid w:val="00B218EF"/>
    <w:rsid w:val="00B2400A"/>
    <w:rsid w:val="00B24DEE"/>
    <w:rsid w:val="00B2539D"/>
    <w:rsid w:val="00B310B3"/>
    <w:rsid w:val="00B40AA7"/>
    <w:rsid w:val="00B40E23"/>
    <w:rsid w:val="00B42954"/>
    <w:rsid w:val="00B43758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E5F"/>
    <w:rsid w:val="00B6117C"/>
    <w:rsid w:val="00B611DA"/>
    <w:rsid w:val="00B61A27"/>
    <w:rsid w:val="00B65274"/>
    <w:rsid w:val="00B657ED"/>
    <w:rsid w:val="00B658C8"/>
    <w:rsid w:val="00B70E27"/>
    <w:rsid w:val="00B72341"/>
    <w:rsid w:val="00B72BDD"/>
    <w:rsid w:val="00B74195"/>
    <w:rsid w:val="00B76EFC"/>
    <w:rsid w:val="00B8401E"/>
    <w:rsid w:val="00B85183"/>
    <w:rsid w:val="00B86BEE"/>
    <w:rsid w:val="00B95DA2"/>
    <w:rsid w:val="00BA1BF6"/>
    <w:rsid w:val="00BA2099"/>
    <w:rsid w:val="00BA242F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E0172"/>
    <w:rsid w:val="00BF0560"/>
    <w:rsid w:val="00BF49A9"/>
    <w:rsid w:val="00BF5856"/>
    <w:rsid w:val="00BF71EB"/>
    <w:rsid w:val="00C031CD"/>
    <w:rsid w:val="00C1150F"/>
    <w:rsid w:val="00C1205B"/>
    <w:rsid w:val="00C150F4"/>
    <w:rsid w:val="00C205FF"/>
    <w:rsid w:val="00C241E9"/>
    <w:rsid w:val="00C262CF"/>
    <w:rsid w:val="00C31AFF"/>
    <w:rsid w:val="00C324F3"/>
    <w:rsid w:val="00C33BBB"/>
    <w:rsid w:val="00C34D28"/>
    <w:rsid w:val="00C362E0"/>
    <w:rsid w:val="00C3665C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B3C"/>
    <w:rsid w:val="00C63FD7"/>
    <w:rsid w:val="00C672C8"/>
    <w:rsid w:val="00C71F9B"/>
    <w:rsid w:val="00C80488"/>
    <w:rsid w:val="00C80CDF"/>
    <w:rsid w:val="00C80D50"/>
    <w:rsid w:val="00C84123"/>
    <w:rsid w:val="00C8702C"/>
    <w:rsid w:val="00C90A79"/>
    <w:rsid w:val="00C95925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50C1"/>
    <w:rsid w:val="00CE6505"/>
    <w:rsid w:val="00CF0602"/>
    <w:rsid w:val="00CF4400"/>
    <w:rsid w:val="00CF45D8"/>
    <w:rsid w:val="00D023EA"/>
    <w:rsid w:val="00D11A2D"/>
    <w:rsid w:val="00D11A97"/>
    <w:rsid w:val="00D200AA"/>
    <w:rsid w:val="00D2327B"/>
    <w:rsid w:val="00D24359"/>
    <w:rsid w:val="00D24FC7"/>
    <w:rsid w:val="00D26899"/>
    <w:rsid w:val="00D270D3"/>
    <w:rsid w:val="00D32E6D"/>
    <w:rsid w:val="00D33ED9"/>
    <w:rsid w:val="00D34832"/>
    <w:rsid w:val="00D35987"/>
    <w:rsid w:val="00D41D94"/>
    <w:rsid w:val="00D442A9"/>
    <w:rsid w:val="00D449E6"/>
    <w:rsid w:val="00D44D33"/>
    <w:rsid w:val="00D46403"/>
    <w:rsid w:val="00D570BD"/>
    <w:rsid w:val="00D616DF"/>
    <w:rsid w:val="00D61BC0"/>
    <w:rsid w:val="00D63D0A"/>
    <w:rsid w:val="00D66492"/>
    <w:rsid w:val="00D720F1"/>
    <w:rsid w:val="00D72943"/>
    <w:rsid w:val="00D83DF9"/>
    <w:rsid w:val="00D878F4"/>
    <w:rsid w:val="00D95330"/>
    <w:rsid w:val="00DA4984"/>
    <w:rsid w:val="00DA6151"/>
    <w:rsid w:val="00DA6625"/>
    <w:rsid w:val="00DB2770"/>
    <w:rsid w:val="00DC07C2"/>
    <w:rsid w:val="00DC2BAD"/>
    <w:rsid w:val="00DD2D84"/>
    <w:rsid w:val="00DD52D2"/>
    <w:rsid w:val="00DD5D17"/>
    <w:rsid w:val="00DD7A6E"/>
    <w:rsid w:val="00DD7B2B"/>
    <w:rsid w:val="00DE13C3"/>
    <w:rsid w:val="00DE1534"/>
    <w:rsid w:val="00DE2A2A"/>
    <w:rsid w:val="00DE3788"/>
    <w:rsid w:val="00DE5A0D"/>
    <w:rsid w:val="00DE66A2"/>
    <w:rsid w:val="00DE72D3"/>
    <w:rsid w:val="00DF0C88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6BD"/>
    <w:rsid w:val="00E47985"/>
    <w:rsid w:val="00E527E3"/>
    <w:rsid w:val="00E71B59"/>
    <w:rsid w:val="00E71E83"/>
    <w:rsid w:val="00E7427B"/>
    <w:rsid w:val="00E765C5"/>
    <w:rsid w:val="00E83CDB"/>
    <w:rsid w:val="00E8467F"/>
    <w:rsid w:val="00E865C9"/>
    <w:rsid w:val="00E9071A"/>
    <w:rsid w:val="00E915E8"/>
    <w:rsid w:val="00E930E0"/>
    <w:rsid w:val="00E94DA3"/>
    <w:rsid w:val="00EA22A4"/>
    <w:rsid w:val="00EA7349"/>
    <w:rsid w:val="00EA7FF6"/>
    <w:rsid w:val="00EB2DE8"/>
    <w:rsid w:val="00EC0A6C"/>
    <w:rsid w:val="00EC27C9"/>
    <w:rsid w:val="00EC51D4"/>
    <w:rsid w:val="00ED0B49"/>
    <w:rsid w:val="00ED2BB4"/>
    <w:rsid w:val="00ED75B6"/>
    <w:rsid w:val="00EE22D6"/>
    <w:rsid w:val="00EF5FB4"/>
    <w:rsid w:val="00EF6391"/>
    <w:rsid w:val="00EF64E1"/>
    <w:rsid w:val="00EF7FC7"/>
    <w:rsid w:val="00F0214B"/>
    <w:rsid w:val="00F02497"/>
    <w:rsid w:val="00F0335E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5E74"/>
    <w:rsid w:val="00F978EF"/>
    <w:rsid w:val="00FA3048"/>
    <w:rsid w:val="00FA4CDF"/>
    <w:rsid w:val="00FA623D"/>
    <w:rsid w:val="00FB0407"/>
    <w:rsid w:val="00FB7EE7"/>
    <w:rsid w:val="00FC234D"/>
    <w:rsid w:val="00FC29B5"/>
    <w:rsid w:val="00FD7B24"/>
    <w:rsid w:val="00FE09D3"/>
    <w:rsid w:val="00FE1282"/>
    <w:rsid w:val="00FE2215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84CC29-EDC3-41E8-BC71-FAE27397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C2D7-AD07-404A-B741-D568420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16-02-09T02:30:00Z</cp:lastPrinted>
  <dcterms:created xsi:type="dcterms:W3CDTF">2016-04-21T06:18:00Z</dcterms:created>
  <dcterms:modified xsi:type="dcterms:W3CDTF">2016-04-21T06:18:00Z</dcterms:modified>
</cp:coreProperties>
</file>